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0CD63" w14:textId="77777777" w:rsidR="00C73911" w:rsidRPr="004B1315" w:rsidRDefault="00900151" w:rsidP="008A3561">
      <w:pPr>
        <w:tabs>
          <w:tab w:val="left" w:pos="0"/>
        </w:tabs>
        <w:autoSpaceDE w:val="0"/>
        <w:autoSpaceDN w:val="0"/>
        <w:adjustRightInd w:val="0"/>
        <w:outlineLvl w:val="1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4B1315">
        <w:rPr>
          <w:rFonts w:ascii="Calibri" w:hAnsi="Calibri" w:cs="Calibr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477D6A2D" wp14:editId="315F19E3">
            <wp:simplePos x="0" y="0"/>
            <wp:positionH relativeFrom="column">
              <wp:posOffset>-77470</wp:posOffset>
            </wp:positionH>
            <wp:positionV relativeFrom="paragraph">
              <wp:posOffset>-720090</wp:posOffset>
            </wp:positionV>
            <wp:extent cx="6247765" cy="785495"/>
            <wp:effectExtent l="0" t="0" r="635" b="0"/>
            <wp:wrapNone/>
            <wp:docPr id="3" name="Obraz 3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42B81" w14:textId="77777777" w:rsidR="00975A8C" w:rsidRPr="00366C1D" w:rsidRDefault="00975A8C" w:rsidP="008A3561">
      <w:pPr>
        <w:spacing w:before="120" w:line="276" w:lineRule="auto"/>
        <w:rPr>
          <w:rFonts w:ascii="Calibri" w:hAnsi="Calibri" w:cs="Calibri"/>
          <w:b/>
          <w:sz w:val="16"/>
          <w:szCs w:val="16"/>
        </w:rPr>
      </w:pPr>
    </w:p>
    <w:p w14:paraId="23B5B3DB" w14:textId="6E31689B" w:rsidR="00975A8C" w:rsidRDefault="0043017C" w:rsidP="00B335FF">
      <w:pPr>
        <w:spacing w:before="120" w:after="240" w:line="264" w:lineRule="auto"/>
        <w:rPr>
          <w:rFonts w:ascii="Arial" w:hAnsi="Arial" w:cs="Arial"/>
          <w:b/>
          <w:sz w:val="32"/>
          <w:szCs w:val="32"/>
        </w:rPr>
      </w:pPr>
      <w:r w:rsidRPr="00366C1D">
        <w:rPr>
          <w:rFonts w:ascii="Arial" w:hAnsi="Arial" w:cs="Arial"/>
          <w:b/>
          <w:sz w:val="32"/>
          <w:szCs w:val="32"/>
        </w:rPr>
        <w:t xml:space="preserve">Strategia skalowania innowacji </w:t>
      </w:r>
      <w:r w:rsidR="00975A8C" w:rsidRPr="00B335FF">
        <w:rPr>
          <w:rFonts w:ascii="Arial" w:hAnsi="Arial" w:cs="Arial"/>
          <w:b/>
          <w:sz w:val="32"/>
          <w:szCs w:val="32"/>
        </w:rPr>
        <w:t xml:space="preserve">(max. </w:t>
      </w:r>
      <w:r w:rsidR="00663A43">
        <w:rPr>
          <w:rFonts w:ascii="Arial" w:hAnsi="Arial" w:cs="Arial"/>
          <w:b/>
          <w:sz w:val="32"/>
          <w:szCs w:val="32"/>
        </w:rPr>
        <w:t>6</w:t>
      </w:r>
      <w:r w:rsidR="00B5650F" w:rsidRPr="00B335FF">
        <w:rPr>
          <w:rFonts w:ascii="Arial" w:hAnsi="Arial" w:cs="Arial"/>
          <w:b/>
          <w:sz w:val="32"/>
          <w:szCs w:val="32"/>
        </w:rPr>
        <w:t>0</w:t>
      </w:r>
      <w:r w:rsidR="001C3636" w:rsidRPr="00B335FF">
        <w:rPr>
          <w:rFonts w:ascii="Arial" w:hAnsi="Arial" w:cs="Arial"/>
          <w:b/>
          <w:sz w:val="32"/>
          <w:szCs w:val="32"/>
        </w:rPr>
        <w:t> </w:t>
      </w:r>
      <w:r w:rsidR="00975A8C" w:rsidRPr="00B335FF">
        <w:rPr>
          <w:rFonts w:ascii="Arial" w:hAnsi="Arial" w:cs="Arial"/>
          <w:b/>
          <w:sz w:val="32"/>
          <w:szCs w:val="32"/>
        </w:rPr>
        <w:t>000 znaków</w:t>
      </w:r>
      <w:r w:rsidR="001C3636" w:rsidRPr="00B335FF">
        <w:rPr>
          <w:rFonts w:ascii="Arial" w:hAnsi="Arial" w:cs="Arial"/>
          <w:b/>
          <w:sz w:val="32"/>
          <w:szCs w:val="32"/>
        </w:rPr>
        <w:t xml:space="preserve"> bez uwzględniania spacji</w:t>
      </w:r>
      <w:r w:rsidR="00975A8C" w:rsidRPr="00B335FF">
        <w:rPr>
          <w:rFonts w:ascii="Arial" w:hAnsi="Arial" w:cs="Arial"/>
          <w:b/>
          <w:sz w:val="32"/>
          <w:szCs w:val="32"/>
        </w:rPr>
        <w:t>)</w:t>
      </w:r>
      <w:r w:rsidR="000E3612" w:rsidRPr="004B1315">
        <w:rPr>
          <w:rStyle w:val="Odwoanieprzypisudolnego"/>
          <w:rFonts w:ascii="Arial" w:hAnsi="Arial" w:cs="Arial"/>
          <w:b/>
          <w:sz w:val="32"/>
          <w:szCs w:val="32"/>
        </w:rPr>
        <w:footnoteReference w:id="1"/>
      </w:r>
    </w:p>
    <w:p w14:paraId="18947B2B" w14:textId="24EED06F" w:rsidR="00D01439" w:rsidRPr="00D01439" w:rsidRDefault="00D01439" w:rsidP="00B335FF">
      <w:pPr>
        <w:spacing w:before="120" w:after="240" w:line="264" w:lineRule="auto"/>
        <w:rPr>
          <w:rFonts w:ascii="Arial" w:hAnsi="Arial" w:cs="Arial"/>
          <w:b/>
        </w:rPr>
      </w:pPr>
      <w:r w:rsidRPr="00D01439">
        <w:rPr>
          <w:rFonts w:ascii="Arial" w:hAnsi="Arial" w:cs="Arial"/>
          <w:b/>
        </w:rPr>
        <w:t>UWAGA: Jeśli to konieczne, dane należy prezentować w podziale na poszczególne skalowane innowacj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5A8C" w:rsidRPr="00B335FF" w14:paraId="78D83EEC" w14:textId="77777777" w:rsidTr="00D91751">
        <w:tc>
          <w:tcPr>
            <w:tcW w:w="9062" w:type="dxa"/>
            <w:shd w:val="clear" w:color="auto" w:fill="C6D9F1"/>
          </w:tcPr>
          <w:p w14:paraId="0CC190AF" w14:textId="73C5B897" w:rsidR="00975A8C" w:rsidRPr="00B335FF" w:rsidRDefault="00EC1DEE" w:rsidP="006C1B33">
            <w:pPr>
              <w:numPr>
                <w:ilvl w:val="0"/>
                <w:numId w:val="4"/>
              </w:numPr>
              <w:spacing w:before="240" w:after="240" w:line="336" w:lineRule="auto"/>
              <w:ind w:left="0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D5AAC" w:rsidRPr="00B335FF">
              <w:rPr>
                <w:rFonts w:ascii="Arial" w:hAnsi="Arial" w:cs="Arial"/>
              </w:rPr>
              <w:t>Mapa interesariuszy projektu wraz z opisem ich specyfiki oraz uzasadnieniem konieczności uwzględnienia ich w projekcie</w:t>
            </w:r>
            <w:r w:rsidR="00394B49" w:rsidRPr="00B335FF">
              <w:rPr>
                <w:rFonts w:ascii="Arial" w:hAnsi="Arial" w:cs="Arial"/>
              </w:rPr>
              <w:t>, w tym analizy potencjalnych barier oraz korzyści postrzeganych przez interesariuszy</w:t>
            </w:r>
          </w:p>
        </w:tc>
      </w:tr>
      <w:tr w:rsidR="00975A8C" w:rsidRPr="00B335FF" w14:paraId="3D8AF8F0" w14:textId="77777777" w:rsidTr="00D91751">
        <w:trPr>
          <w:trHeight w:val="701"/>
        </w:trPr>
        <w:tc>
          <w:tcPr>
            <w:tcW w:w="9062" w:type="dxa"/>
            <w:shd w:val="clear" w:color="auto" w:fill="auto"/>
          </w:tcPr>
          <w:p w14:paraId="30BC3A61" w14:textId="18C2EFC8" w:rsidR="00443D65" w:rsidRPr="00443D65" w:rsidRDefault="00A44F69" w:rsidP="00443D65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490EFD">
              <w:rPr>
                <w:rFonts w:ascii="Arial" w:hAnsi="Arial" w:cs="Arial"/>
                <w:sz w:val="24"/>
                <w:szCs w:val="24"/>
              </w:rPr>
              <w:t xml:space="preserve">W tym </w:t>
            </w:r>
            <w:r w:rsidRPr="00443D65">
              <w:rPr>
                <w:rFonts w:ascii="Arial" w:hAnsi="Arial" w:cs="Arial"/>
                <w:sz w:val="24"/>
                <w:szCs w:val="24"/>
              </w:rPr>
              <w:t>punkcie należy zawrzeć opis wniosków z przeprowadzonej na potrzeby projektu an</w:t>
            </w:r>
            <w:r w:rsidR="00E858ED" w:rsidRPr="00443D65">
              <w:rPr>
                <w:rFonts w:ascii="Arial" w:hAnsi="Arial" w:cs="Arial"/>
                <w:sz w:val="24"/>
                <w:szCs w:val="24"/>
              </w:rPr>
              <w:t>alizy interesariuszy</w:t>
            </w:r>
            <w:r w:rsidR="00FF2726" w:rsidRPr="00443D6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27352EB" w14:textId="1D40C376" w:rsidR="00443D65" w:rsidRPr="00443D65" w:rsidRDefault="00B07272" w:rsidP="00443D65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43D65">
              <w:rPr>
                <w:rFonts w:ascii="Arial" w:hAnsi="Arial" w:cs="Arial"/>
                <w:sz w:val="24"/>
                <w:szCs w:val="24"/>
              </w:rPr>
              <w:t xml:space="preserve">Opis powinien wskazywać </w:t>
            </w:r>
            <w:r w:rsidRPr="00443D65">
              <w:rPr>
                <w:rFonts w:ascii="Arial" w:hAnsi="Arial" w:cs="Arial"/>
                <w:b/>
                <w:sz w:val="24"/>
                <w:szCs w:val="24"/>
              </w:rPr>
              <w:t>krótką charakterystykę wszystkich podmiotów istotnych dla skutecznego skalowania innowacji</w:t>
            </w:r>
            <w:r w:rsidRPr="00443D65">
              <w:rPr>
                <w:rFonts w:ascii="Arial" w:hAnsi="Arial" w:cs="Arial"/>
                <w:sz w:val="24"/>
                <w:szCs w:val="24"/>
              </w:rPr>
              <w:t xml:space="preserve">, biorąc pod uwagę ich wpływ i zainteresowanie sukcesem bądź porażką projektu. </w:t>
            </w:r>
            <w:r w:rsidR="00663A43" w:rsidRPr="00443D65">
              <w:rPr>
                <w:rFonts w:ascii="Arial" w:hAnsi="Arial" w:cs="Arial"/>
                <w:sz w:val="24"/>
                <w:szCs w:val="24"/>
              </w:rPr>
              <w:t xml:space="preserve">Należy wskazać oraz uzasadnić, </w:t>
            </w:r>
            <w:r w:rsidR="00663A43" w:rsidRPr="00443D65">
              <w:rPr>
                <w:rFonts w:ascii="Arial" w:hAnsi="Arial" w:cs="Arial"/>
                <w:b/>
                <w:sz w:val="24"/>
                <w:szCs w:val="24"/>
              </w:rPr>
              <w:t>których interesariuszy wnioskodawca zamierza objąć działaniami w projekcie</w:t>
            </w:r>
            <w:r w:rsidR="00663A43" w:rsidRPr="00443D65">
              <w:rPr>
                <w:rFonts w:ascii="Arial" w:hAnsi="Arial" w:cs="Arial"/>
                <w:sz w:val="24"/>
                <w:szCs w:val="24"/>
              </w:rPr>
              <w:t xml:space="preserve"> w celu zapewnienia wdrożenia innowacji na szeroką skalę</w:t>
            </w:r>
            <w:r w:rsidR="00663A43" w:rsidRPr="00443D6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663A43" w:rsidRPr="00443D65">
              <w:rPr>
                <w:rFonts w:ascii="Arial" w:hAnsi="Arial" w:cs="Arial"/>
                <w:sz w:val="24"/>
                <w:szCs w:val="24"/>
              </w:rPr>
              <w:t xml:space="preserve">. Oznacza to, że nie wszyscy zidentyfikowani przez wnioskodawcę interesariusze muszą zostać objęci działaniami projektu. Nie każdy interesariusz będzie uczestnikiem projektu. </w:t>
            </w:r>
          </w:p>
          <w:p w14:paraId="2B362AB3" w14:textId="0DC884A6" w:rsidR="00B07272" w:rsidRPr="007728AC" w:rsidRDefault="00AA43BE" w:rsidP="00443D65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443D65">
              <w:rPr>
                <w:rFonts w:ascii="Arial" w:hAnsi="Arial" w:cs="Arial"/>
                <w:sz w:val="24"/>
                <w:szCs w:val="24"/>
              </w:rPr>
              <w:t>Opis każdego z interesariuszy powinien uwzględniać uzasadnienie jego udziału w</w:t>
            </w:r>
            <w:r w:rsidR="00590EE2" w:rsidRPr="00443D65">
              <w:rPr>
                <w:rFonts w:ascii="Arial" w:hAnsi="Arial" w:cs="Arial"/>
                <w:sz w:val="24"/>
                <w:szCs w:val="24"/>
              </w:rPr>
              <w:t> </w:t>
            </w:r>
            <w:r w:rsidRPr="00443D65">
              <w:rPr>
                <w:rFonts w:ascii="Arial" w:hAnsi="Arial" w:cs="Arial"/>
                <w:sz w:val="24"/>
                <w:szCs w:val="24"/>
              </w:rPr>
              <w:t>procesie skalowania,</w:t>
            </w:r>
            <w:r w:rsidRPr="00490E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0EFD">
              <w:rPr>
                <w:rFonts w:ascii="Arial" w:hAnsi="Arial" w:cs="Arial"/>
                <w:b/>
                <w:sz w:val="24"/>
                <w:szCs w:val="24"/>
              </w:rPr>
              <w:t>w tym wskazanie postrzeganych przez niego potencjalnych barier i korzyści</w:t>
            </w:r>
            <w:r w:rsidRPr="00490EF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F426C6B" w14:textId="10C1FEDF" w:rsidR="0005660D" w:rsidRPr="00B335FF" w:rsidRDefault="0005660D" w:rsidP="00443D65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 xml:space="preserve">Proponowany schemat opisu dla każdego z interesariuszy odrębnie: 1) grupa interesariuszy, </w:t>
            </w:r>
            <w:r w:rsidR="00422A4D">
              <w:rPr>
                <w:rFonts w:ascii="Arial" w:hAnsi="Arial" w:cs="Arial"/>
              </w:rPr>
              <w:t>2</w:t>
            </w:r>
            <w:r w:rsidRPr="00B335FF">
              <w:rPr>
                <w:rFonts w:ascii="Arial" w:hAnsi="Arial" w:cs="Arial"/>
              </w:rPr>
              <w:t>) jak</w:t>
            </w:r>
            <w:r w:rsidR="00EC1DEE">
              <w:rPr>
                <w:rFonts w:ascii="Arial" w:hAnsi="Arial" w:cs="Arial"/>
              </w:rPr>
              <w:t>ie</w:t>
            </w:r>
            <w:r w:rsidRPr="00B335FF">
              <w:rPr>
                <w:rFonts w:ascii="Arial" w:hAnsi="Arial" w:cs="Arial"/>
              </w:rPr>
              <w:t xml:space="preserve"> postrzega bariery i </w:t>
            </w:r>
            <w:r w:rsidR="00422A4D">
              <w:rPr>
                <w:rFonts w:ascii="Arial" w:hAnsi="Arial" w:cs="Arial"/>
              </w:rPr>
              <w:t>3</w:t>
            </w:r>
            <w:r w:rsidRPr="00B335FF">
              <w:rPr>
                <w:rFonts w:ascii="Arial" w:hAnsi="Arial" w:cs="Arial"/>
              </w:rPr>
              <w:t xml:space="preserve">) korzyści z udziału w projekcie, </w:t>
            </w:r>
            <w:r w:rsidR="00422A4D">
              <w:rPr>
                <w:rFonts w:ascii="Arial" w:hAnsi="Arial" w:cs="Arial"/>
              </w:rPr>
              <w:t>4</w:t>
            </w:r>
            <w:r w:rsidRPr="00B335FF">
              <w:rPr>
                <w:rFonts w:ascii="Arial" w:hAnsi="Arial" w:cs="Arial"/>
              </w:rPr>
              <w:t>)</w:t>
            </w:r>
            <w:r w:rsidR="00590EE2">
              <w:rPr>
                <w:rFonts w:ascii="Arial" w:hAnsi="Arial" w:cs="Arial"/>
              </w:rPr>
              <w:t> </w:t>
            </w:r>
            <w:r w:rsidRPr="00B335FF">
              <w:rPr>
                <w:rFonts w:ascii="Arial" w:hAnsi="Arial" w:cs="Arial"/>
              </w:rPr>
              <w:t>w</w:t>
            </w:r>
            <w:r w:rsidR="00590EE2">
              <w:rPr>
                <w:rFonts w:ascii="Arial" w:hAnsi="Arial" w:cs="Arial"/>
              </w:rPr>
              <w:t> </w:t>
            </w:r>
            <w:r w:rsidRPr="00B335FF">
              <w:rPr>
                <w:rFonts w:ascii="Arial" w:hAnsi="Arial" w:cs="Arial"/>
              </w:rPr>
              <w:t>jakiej roli będzie zaangażowan</w:t>
            </w:r>
            <w:r w:rsidR="00C13E25" w:rsidRPr="00B335FF">
              <w:rPr>
                <w:rFonts w:ascii="Arial" w:hAnsi="Arial" w:cs="Arial"/>
              </w:rPr>
              <w:t>a</w:t>
            </w:r>
            <w:r w:rsidRPr="00B335FF">
              <w:rPr>
                <w:rFonts w:ascii="Arial" w:hAnsi="Arial" w:cs="Arial"/>
              </w:rPr>
              <w:t xml:space="preserve"> w projekt wraz z uzasadnieniem</w:t>
            </w:r>
            <w:r w:rsidR="00630600" w:rsidRPr="00B335FF">
              <w:rPr>
                <w:rFonts w:ascii="Arial" w:hAnsi="Arial" w:cs="Arial"/>
              </w:rPr>
              <w:t xml:space="preserve"> udziału w</w:t>
            </w:r>
            <w:r w:rsidR="00590EE2">
              <w:rPr>
                <w:rFonts w:ascii="Arial" w:hAnsi="Arial" w:cs="Arial"/>
              </w:rPr>
              <w:t> </w:t>
            </w:r>
            <w:r w:rsidR="00630600" w:rsidRPr="00B335FF">
              <w:rPr>
                <w:rFonts w:ascii="Arial" w:hAnsi="Arial" w:cs="Arial"/>
              </w:rPr>
              <w:t xml:space="preserve">projekcie. W przedstawionych analizach i uzasadnieniu należy wskazać źródła </w:t>
            </w:r>
            <w:r w:rsidR="00630600" w:rsidRPr="00B335FF">
              <w:rPr>
                <w:rFonts w:ascii="Arial" w:hAnsi="Arial" w:cs="Arial"/>
              </w:rPr>
              <w:lastRenderedPageBreak/>
              <w:t xml:space="preserve">danych, do których odwołuje się </w:t>
            </w:r>
            <w:r w:rsidR="008B406E" w:rsidRPr="00B335FF">
              <w:rPr>
                <w:rFonts w:ascii="Arial" w:hAnsi="Arial" w:cs="Arial"/>
              </w:rPr>
              <w:t>w</w:t>
            </w:r>
            <w:r w:rsidR="00630600" w:rsidRPr="00B335FF">
              <w:rPr>
                <w:rFonts w:ascii="Arial" w:hAnsi="Arial" w:cs="Arial"/>
              </w:rPr>
              <w:t>nioskodawca.</w:t>
            </w:r>
            <w:r w:rsidR="00630600" w:rsidRPr="004B1315">
              <w:rPr>
                <w:rFonts w:ascii="Arial" w:hAnsi="Arial" w:cs="Arial"/>
              </w:rPr>
              <w:t xml:space="preserve"> Im precyzyjniej opisane będą gr</w:t>
            </w:r>
            <w:r w:rsidR="00C13E25" w:rsidRPr="00B335FF">
              <w:rPr>
                <w:rFonts w:ascii="Arial" w:hAnsi="Arial" w:cs="Arial"/>
              </w:rPr>
              <w:t>u</w:t>
            </w:r>
            <w:r w:rsidR="00630600" w:rsidRPr="00B335FF">
              <w:rPr>
                <w:rFonts w:ascii="Arial" w:hAnsi="Arial" w:cs="Arial"/>
              </w:rPr>
              <w:t xml:space="preserve">py, tym większa będzie wiarygodność strategii. </w:t>
            </w:r>
          </w:p>
          <w:p w14:paraId="6B869EA5" w14:textId="3CA0B22A" w:rsidR="00FF2726" w:rsidRPr="004B1315" w:rsidRDefault="00630600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>Informacje wskazane w pkt 1)-</w:t>
            </w:r>
            <w:r w:rsidR="00422A4D">
              <w:rPr>
                <w:rFonts w:ascii="Arial" w:hAnsi="Arial" w:cs="Arial"/>
              </w:rPr>
              <w:t>4</w:t>
            </w:r>
            <w:r w:rsidRPr="00B335FF">
              <w:rPr>
                <w:rFonts w:ascii="Arial" w:hAnsi="Arial" w:cs="Arial"/>
              </w:rPr>
              <w:t>) powyżej mogą zostać przygotowane w formie tabelarycznej</w:t>
            </w:r>
            <w:r w:rsidR="00422A4D">
              <w:rPr>
                <w:rFonts w:ascii="Arial" w:hAnsi="Arial" w:cs="Arial"/>
              </w:rPr>
              <w:t xml:space="preserve">. </w:t>
            </w:r>
          </w:p>
          <w:p w14:paraId="2680FD87" w14:textId="7D5B6515" w:rsidR="00036EEF" w:rsidRPr="00B335FF" w:rsidRDefault="00036EEF" w:rsidP="007728AC">
            <w:pPr>
              <w:spacing w:before="240" w:after="240" w:line="336" w:lineRule="auto"/>
            </w:pPr>
            <w:r w:rsidRPr="004B1315">
              <w:rPr>
                <w:rFonts w:ascii="Arial" w:hAnsi="Arial" w:cs="Arial"/>
                <w:i/>
              </w:rPr>
              <w:t xml:space="preserve">Kwestie te będą weryfikowane głównie w powiązaniu z kryterium merytorycznym nr: 1 (grupa docelowa), </w:t>
            </w:r>
            <w:r w:rsidR="002C64A5" w:rsidRPr="00B335FF">
              <w:rPr>
                <w:rFonts w:ascii="Arial" w:hAnsi="Arial" w:cs="Arial"/>
                <w:i/>
              </w:rPr>
              <w:t>2</w:t>
            </w:r>
            <w:r w:rsidRPr="00B335FF">
              <w:rPr>
                <w:rFonts w:ascii="Arial" w:hAnsi="Arial" w:cs="Arial"/>
                <w:i/>
              </w:rPr>
              <w:t xml:space="preserve"> (</w:t>
            </w:r>
            <w:r w:rsidR="002C64A5" w:rsidRPr="004B1315">
              <w:rPr>
                <w:rFonts w:ascii="Arial" w:hAnsi="Arial" w:cs="Arial"/>
                <w:i/>
              </w:rPr>
              <w:t>zadania</w:t>
            </w:r>
            <w:r w:rsidRPr="004B1315">
              <w:rPr>
                <w:rFonts w:ascii="Arial" w:hAnsi="Arial" w:cs="Arial"/>
                <w:i/>
              </w:rPr>
              <w:t>) i 6 (uzasadnienie potrzeby realizacji projektu w</w:t>
            </w:r>
            <w:r w:rsidR="00590EE2">
              <w:rPr>
                <w:rFonts w:ascii="Arial" w:hAnsi="Arial" w:cs="Arial"/>
                <w:i/>
              </w:rPr>
              <w:t> </w:t>
            </w:r>
            <w:r w:rsidRPr="004B1315">
              <w:rPr>
                <w:rFonts w:ascii="Arial" w:hAnsi="Arial" w:cs="Arial"/>
                <w:i/>
              </w:rPr>
              <w:t>kontekście celu sz</w:t>
            </w:r>
            <w:r w:rsidRPr="00B335FF">
              <w:rPr>
                <w:rFonts w:ascii="Arial" w:hAnsi="Arial" w:cs="Arial"/>
                <w:i/>
              </w:rPr>
              <w:t>czegółowego PO WER).</w:t>
            </w:r>
          </w:p>
        </w:tc>
      </w:tr>
      <w:tr w:rsidR="001C3636" w:rsidRPr="00B335FF" w14:paraId="2CDC7089" w14:textId="77777777" w:rsidTr="00D91751">
        <w:tc>
          <w:tcPr>
            <w:tcW w:w="9062" w:type="dxa"/>
            <w:shd w:val="clear" w:color="auto" w:fill="C6D9F1"/>
          </w:tcPr>
          <w:p w14:paraId="177CE150" w14:textId="3641E00C" w:rsidR="001C3636" w:rsidRPr="00B335FF" w:rsidRDefault="006C1B33" w:rsidP="006C1B33">
            <w:pPr>
              <w:pStyle w:val="Akapitzlist"/>
              <w:numPr>
                <w:ilvl w:val="0"/>
                <w:numId w:val="4"/>
              </w:numPr>
              <w:spacing w:before="240" w:after="240" w:line="33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. </w:t>
            </w:r>
            <w:r w:rsidR="00F0473E" w:rsidRPr="004B1315">
              <w:rPr>
                <w:rFonts w:ascii="Arial" w:hAnsi="Arial" w:cs="Arial"/>
                <w:sz w:val="24"/>
                <w:szCs w:val="24"/>
              </w:rPr>
              <w:t>O</w:t>
            </w:r>
            <w:r w:rsidR="006F3C02" w:rsidRPr="004B1315">
              <w:rPr>
                <w:rFonts w:ascii="Arial" w:hAnsi="Arial" w:cs="Arial"/>
                <w:sz w:val="24"/>
                <w:szCs w:val="24"/>
              </w:rPr>
              <w:t xml:space="preserve">pis sposobu dotarcia z informacją do </w:t>
            </w:r>
            <w:r w:rsidR="006F3C02" w:rsidRPr="00B335FF">
              <w:rPr>
                <w:rFonts w:ascii="Arial" w:hAnsi="Arial" w:cs="Arial"/>
                <w:sz w:val="24"/>
                <w:szCs w:val="24"/>
              </w:rPr>
              <w:t>przedstawicieli instytucji decydujących o</w:t>
            </w:r>
            <w:r w:rsidR="00590EE2">
              <w:rPr>
                <w:rFonts w:ascii="Arial" w:hAnsi="Arial" w:cs="Arial"/>
                <w:sz w:val="24"/>
                <w:szCs w:val="24"/>
              </w:rPr>
              <w:t> </w:t>
            </w:r>
            <w:r w:rsidR="006F3C02" w:rsidRPr="00B335FF">
              <w:rPr>
                <w:rFonts w:ascii="Arial" w:hAnsi="Arial" w:cs="Arial"/>
                <w:sz w:val="24"/>
                <w:szCs w:val="24"/>
              </w:rPr>
              <w:t>wykorzystaniu nowych rozwiązań na szerszą skalę</w:t>
            </w:r>
            <w:r w:rsidR="006F3C02" w:rsidRPr="004B1315">
              <w:rPr>
                <w:rFonts w:ascii="Arial" w:hAnsi="Arial" w:cs="Arial"/>
                <w:sz w:val="24"/>
                <w:szCs w:val="24"/>
              </w:rPr>
              <w:t xml:space="preserve"> oraz sposobów przekonania ich do wprowadzenia innowacj</w:t>
            </w:r>
            <w:r w:rsidR="008C245B" w:rsidRPr="004B1315">
              <w:rPr>
                <w:rFonts w:ascii="Arial" w:hAnsi="Arial" w:cs="Arial"/>
                <w:sz w:val="24"/>
                <w:szCs w:val="24"/>
              </w:rPr>
              <w:t>i.</w:t>
            </w:r>
          </w:p>
        </w:tc>
      </w:tr>
      <w:tr w:rsidR="001C3636" w:rsidRPr="00B335FF" w14:paraId="30B9B768" w14:textId="77777777" w:rsidTr="00A1481A">
        <w:trPr>
          <w:trHeight w:val="983"/>
        </w:trPr>
        <w:tc>
          <w:tcPr>
            <w:tcW w:w="9062" w:type="dxa"/>
            <w:shd w:val="clear" w:color="auto" w:fill="FFFFFF" w:themeFill="background1"/>
          </w:tcPr>
          <w:p w14:paraId="65C04DE2" w14:textId="77777777" w:rsidR="002D317A" w:rsidRPr="002D317A" w:rsidRDefault="002D317A" w:rsidP="002D317A">
            <w:pPr>
              <w:spacing w:before="240" w:after="240" w:line="336" w:lineRule="auto"/>
              <w:rPr>
                <w:rFonts w:ascii="Arial" w:hAnsi="Arial" w:cs="Arial"/>
              </w:rPr>
            </w:pPr>
            <w:r w:rsidRPr="002D317A">
              <w:rPr>
                <w:rFonts w:ascii="Arial" w:hAnsi="Arial" w:cs="Arial"/>
              </w:rPr>
              <w:t xml:space="preserve">W tym punkcie należy przedstawić koncepcję dotarcia do kluczowych interesariuszy procesu skalowania innowacji - podmiotów o największym wpływie na projekt, zgodnie z opisem zawartym w pkt. 1, i przekonania ich do podjęcia działań mających na celu wsparcie procesu trwałego wprowadzenia innowacji do praktyki. </w:t>
            </w:r>
          </w:p>
          <w:p w14:paraId="6C918213" w14:textId="6E61E73D" w:rsidR="005C7AB8" w:rsidRDefault="00460C18" w:rsidP="002D317A">
            <w:pPr>
              <w:spacing w:before="240" w:after="240" w:line="336" w:lineRule="auto"/>
              <w:rPr>
                <w:rFonts w:cs="Arial"/>
              </w:rPr>
            </w:pPr>
            <w:r w:rsidRPr="002D317A">
              <w:rPr>
                <w:rFonts w:ascii="Arial" w:hAnsi="Arial" w:cs="Arial"/>
              </w:rPr>
              <w:t>Należy podać</w:t>
            </w:r>
            <w:r w:rsidRPr="002C615A">
              <w:rPr>
                <w:rFonts w:ascii="Arial" w:hAnsi="Arial" w:cs="Arial"/>
              </w:rPr>
              <w:t>, oddzielnie dla każdej grupy</w:t>
            </w:r>
            <w:r w:rsidR="002D317A">
              <w:rPr>
                <w:rFonts w:ascii="Arial" w:hAnsi="Arial" w:cs="Arial"/>
              </w:rPr>
              <w:t xml:space="preserve"> interesariuszy</w:t>
            </w:r>
            <w:r w:rsidR="00946113" w:rsidRPr="007670A4">
              <w:rPr>
                <w:rFonts w:ascii="Arial" w:hAnsi="Arial" w:cs="Arial"/>
              </w:rPr>
              <w:t xml:space="preserve">: w jaki sposób (jakimi kanałami) </w:t>
            </w:r>
            <w:r w:rsidR="008B406E" w:rsidRPr="007670A4">
              <w:rPr>
                <w:rFonts w:ascii="Arial" w:hAnsi="Arial" w:cs="Arial"/>
              </w:rPr>
              <w:t>w</w:t>
            </w:r>
            <w:r w:rsidR="00946113" w:rsidRPr="007670A4">
              <w:rPr>
                <w:rFonts w:ascii="Arial" w:hAnsi="Arial" w:cs="Arial"/>
              </w:rPr>
              <w:t>nioskodawca</w:t>
            </w:r>
            <w:r w:rsidR="008B74C4" w:rsidRPr="007670A4">
              <w:rPr>
                <w:rFonts w:ascii="Arial" w:hAnsi="Arial" w:cs="Arial"/>
              </w:rPr>
              <w:t xml:space="preserve"> do nich dotrze i jak ich przekona (za pomocą jakich narzędzi / treści przekazu itd.) do wprowadzenia innowacji</w:t>
            </w:r>
            <w:r w:rsidR="00946113" w:rsidRPr="007670A4">
              <w:rPr>
                <w:rFonts w:ascii="Arial" w:hAnsi="Arial" w:cs="Arial"/>
              </w:rPr>
              <w:t>.</w:t>
            </w:r>
            <w:r w:rsidR="00B40395" w:rsidRPr="002C615A">
              <w:rPr>
                <w:rFonts w:cs="Arial"/>
              </w:rPr>
              <w:t xml:space="preserve"> </w:t>
            </w:r>
          </w:p>
          <w:p w14:paraId="72BBFBD9" w14:textId="3CF0F43D" w:rsidR="00D01439" w:rsidRPr="002D317A" w:rsidRDefault="00036EEF" w:rsidP="002D317A">
            <w:pPr>
              <w:spacing w:before="240" w:after="240" w:line="336" w:lineRule="auto"/>
              <w:rPr>
                <w:rFonts w:ascii="Arial" w:hAnsi="Arial" w:cs="Arial"/>
                <w:i/>
              </w:rPr>
            </w:pPr>
            <w:r w:rsidRPr="00B335FF">
              <w:rPr>
                <w:rFonts w:ascii="Arial" w:hAnsi="Arial" w:cs="Arial"/>
                <w:i/>
              </w:rPr>
              <w:t xml:space="preserve">Kwestie te będą weryfikowane głównie w powiązaniu z kryterium merytorycznym nr: 1 (grupa docelowa), </w:t>
            </w:r>
            <w:r w:rsidR="008A3561" w:rsidRPr="00B335FF">
              <w:rPr>
                <w:rFonts w:ascii="Arial" w:hAnsi="Arial" w:cs="Arial"/>
                <w:i/>
              </w:rPr>
              <w:t>2</w:t>
            </w:r>
            <w:r w:rsidRPr="00B335FF">
              <w:rPr>
                <w:rFonts w:ascii="Arial" w:hAnsi="Arial" w:cs="Arial"/>
                <w:i/>
              </w:rPr>
              <w:t xml:space="preserve"> (</w:t>
            </w:r>
            <w:r w:rsidR="008A3561" w:rsidRPr="004B1315">
              <w:rPr>
                <w:rFonts w:ascii="Arial" w:hAnsi="Arial" w:cs="Arial"/>
                <w:i/>
              </w:rPr>
              <w:t>zadania</w:t>
            </w:r>
            <w:r w:rsidRPr="004B1315">
              <w:rPr>
                <w:rFonts w:ascii="Arial" w:hAnsi="Arial" w:cs="Arial"/>
                <w:i/>
              </w:rPr>
              <w:t xml:space="preserve">) i 6 </w:t>
            </w:r>
            <w:r w:rsidRPr="00B335FF">
              <w:rPr>
                <w:rFonts w:ascii="Arial" w:hAnsi="Arial" w:cs="Arial"/>
                <w:i/>
              </w:rPr>
              <w:t>(uzasadnienie potrzeby realizacji projektu w</w:t>
            </w:r>
            <w:r w:rsidR="00590EE2">
              <w:rPr>
                <w:rFonts w:ascii="Arial" w:hAnsi="Arial" w:cs="Arial"/>
                <w:i/>
              </w:rPr>
              <w:t> </w:t>
            </w:r>
            <w:r w:rsidRPr="00B335FF">
              <w:rPr>
                <w:rFonts w:ascii="Arial" w:hAnsi="Arial" w:cs="Arial"/>
                <w:i/>
              </w:rPr>
              <w:t>kontekście celu szczegółowego PO WER).</w:t>
            </w:r>
          </w:p>
        </w:tc>
      </w:tr>
      <w:tr w:rsidR="001C3636" w:rsidRPr="00B335FF" w14:paraId="13A52A06" w14:textId="77777777" w:rsidTr="00D91751">
        <w:tc>
          <w:tcPr>
            <w:tcW w:w="9062" w:type="dxa"/>
            <w:shd w:val="clear" w:color="auto" w:fill="C6D9F1"/>
          </w:tcPr>
          <w:p w14:paraId="5FBDE91F" w14:textId="5D27EB96" w:rsidR="00475760" w:rsidRPr="006C1B33" w:rsidRDefault="002D317A" w:rsidP="006C1B33">
            <w:pPr>
              <w:pStyle w:val="Akapitzlist"/>
              <w:numPr>
                <w:ilvl w:val="0"/>
                <w:numId w:val="4"/>
              </w:numPr>
              <w:spacing w:before="240" w:after="240" w:line="33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C1B3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26725" w:rsidRPr="004B1315">
              <w:rPr>
                <w:rFonts w:ascii="Arial" w:hAnsi="Arial" w:cs="Arial"/>
                <w:sz w:val="24"/>
                <w:szCs w:val="24"/>
              </w:rPr>
              <w:t>Metodyk</w:t>
            </w:r>
            <w:r w:rsidR="00A26725" w:rsidRPr="00B335FF">
              <w:rPr>
                <w:rFonts w:ascii="Arial" w:hAnsi="Arial" w:cs="Arial"/>
                <w:sz w:val="24"/>
                <w:szCs w:val="24"/>
              </w:rPr>
              <w:t>a pracy z interesariuszami na poszczególnych etapach realizacji projektu</w:t>
            </w:r>
          </w:p>
        </w:tc>
      </w:tr>
      <w:tr w:rsidR="004A5C39" w:rsidRPr="00B335FF" w14:paraId="4EFC1EAF" w14:textId="77777777" w:rsidTr="00D91751">
        <w:tc>
          <w:tcPr>
            <w:tcW w:w="9062" w:type="dxa"/>
            <w:shd w:val="clear" w:color="auto" w:fill="FFFFFF" w:themeFill="background1"/>
          </w:tcPr>
          <w:p w14:paraId="37D360C4" w14:textId="2CF9A8DC" w:rsidR="00F21962" w:rsidRPr="00A43678" w:rsidRDefault="00F21962" w:rsidP="00A43678">
            <w:pPr>
              <w:spacing w:before="240" w:after="240" w:line="336" w:lineRule="auto"/>
              <w:rPr>
                <w:rFonts w:ascii="Arial" w:hAnsi="Arial" w:cs="Arial"/>
              </w:rPr>
            </w:pPr>
            <w:r w:rsidRPr="00A43678">
              <w:rPr>
                <w:rFonts w:ascii="Arial" w:hAnsi="Arial" w:cs="Arial"/>
              </w:rPr>
              <w:t xml:space="preserve">Prosimy o opisanie zasad/instrumentów/metod współpracy z poszczególnymi interesariuszami na wszystkich etapach realizacji projektu, począwszy od –przekonania ich do idei innowacji w powiązaniu z rekrutacją do projektu, poprzez </w:t>
            </w:r>
            <w:r w:rsidRPr="00A43678">
              <w:rPr>
                <w:rFonts w:ascii="Arial" w:hAnsi="Arial" w:cs="Arial"/>
              </w:rPr>
              <w:lastRenderedPageBreak/>
              <w:t xml:space="preserve">wsparcie procesu przygotowania do wdrażania innowacji, wdrożenie aż po współudział w zapewnieniu trwałości funkcjonowania innowacji w </w:t>
            </w:r>
            <w:r w:rsidR="00A43678" w:rsidRPr="00A43678">
              <w:rPr>
                <w:rFonts w:ascii="Arial" w:hAnsi="Arial" w:cs="Arial"/>
              </w:rPr>
              <w:t xml:space="preserve">praktyce </w:t>
            </w:r>
            <w:r w:rsidRPr="00A43678">
              <w:rPr>
                <w:rFonts w:ascii="Arial" w:hAnsi="Arial" w:cs="Arial"/>
              </w:rPr>
              <w:t xml:space="preserve">po zakończeniu finansowania projektu z EFS. </w:t>
            </w:r>
          </w:p>
          <w:p w14:paraId="421BBC60" w14:textId="6660823E" w:rsidR="00F21962" w:rsidRPr="00A43678" w:rsidRDefault="00F21962" w:rsidP="00A43678">
            <w:pPr>
              <w:spacing w:before="240" w:after="240" w:line="336" w:lineRule="auto"/>
              <w:rPr>
                <w:rFonts w:ascii="Calibri" w:hAnsi="Calibri" w:cs="Arial"/>
              </w:rPr>
            </w:pPr>
            <w:r w:rsidRPr="00A43678">
              <w:rPr>
                <w:rFonts w:ascii="Arial" w:hAnsi="Arial" w:cs="Arial"/>
              </w:rPr>
              <w:t xml:space="preserve">Na podstawie tego punktu oceniany będzie pomysł na organizację całego procesu skalowania zaplanowanego w projekcie ze wskazaniem ról poszczególnych jego aktorów, zwłaszcza kluczowych interesariuszy, oraz wiodącej roli wnioskodawcy jako odpowiedzialnego za przeprowadzenie całego procesu. </w:t>
            </w:r>
          </w:p>
          <w:p w14:paraId="278FB414" w14:textId="1F71700C" w:rsidR="00F21962" w:rsidRPr="00B335FF" w:rsidRDefault="00036EEF" w:rsidP="00A43678">
            <w:pPr>
              <w:spacing w:before="240" w:after="240" w:line="336" w:lineRule="auto"/>
              <w:rPr>
                <w:rFonts w:ascii="Arial" w:hAnsi="Arial" w:cs="Arial"/>
              </w:rPr>
            </w:pPr>
            <w:r w:rsidRPr="00A43678">
              <w:rPr>
                <w:rFonts w:ascii="Arial" w:hAnsi="Arial" w:cs="Arial"/>
                <w:i/>
              </w:rPr>
              <w:t xml:space="preserve">Kwestie te będą weryfikowane głównie w powiązaniu z kryterium merytorycznym nr: 2 (zadania), </w:t>
            </w:r>
            <w:r w:rsidR="00F04084" w:rsidRPr="00A43678">
              <w:rPr>
                <w:rFonts w:ascii="Arial" w:hAnsi="Arial" w:cs="Arial"/>
                <w:i/>
              </w:rPr>
              <w:t>5</w:t>
            </w:r>
            <w:r w:rsidRPr="00A43678">
              <w:rPr>
                <w:rFonts w:ascii="Arial" w:hAnsi="Arial" w:cs="Arial"/>
                <w:i/>
              </w:rPr>
              <w:t xml:space="preserve"> (</w:t>
            </w:r>
            <w:r w:rsidR="00F04084" w:rsidRPr="00A43678">
              <w:rPr>
                <w:rFonts w:ascii="Arial" w:hAnsi="Arial" w:cs="Arial"/>
                <w:i/>
              </w:rPr>
              <w:t>zarządzanie</w:t>
            </w:r>
            <w:r w:rsidR="00F04084" w:rsidRPr="00B335FF">
              <w:rPr>
                <w:rFonts w:ascii="Arial" w:hAnsi="Arial" w:cs="Arial"/>
                <w:i/>
              </w:rPr>
              <w:t xml:space="preserve"> projektem</w:t>
            </w:r>
            <w:r w:rsidRPr="00B335FF">
              <w:rPr>
                <w:rFonts w:ascii="Arial" w:hAnsi="Arial" w:cs="Arial"/>
                <w:i/>
              </w:rPr>
              <w:t>) i 6 (uzasadnienie potrzeby realizacji projektu w kontekście celu szczegółowego PO WER).</w:t>
            </w:r>
          </w:p>
        </w:tc>
      </w:tr>
      <w:tr w:rsidR="00975A8C" w:rsidRPr="00B335FF" w14:paraId="4D768677" w14:textId="77777777" w:rsidTr="00D91751">
        <w:tc>
          <w:tcPr>
            <w:tcW w:w="9062" w:type="dxa"/>
            <w:shd w:val="clear" w:color="auto" w:fill="C6D9F1"/>
          </w:tcPr>
          <w:p w14:paraId="3931FAFD" w14:textId="19CEEB18" w:rsidR="00975A8C" w:rsidRPr="00B335FF" w:rsidRDefault="00F21962" w:rsidP="006C1B33">
            <w:pPr>
              <w:pStyle w:val="Akapitzlist"/>
              <w:numPr>
                <w:ilvl w:val="0"/>
                <w:numId w:val="4"/>
              </w:numPr>
              <w:spacing w:before="240" w:after="240" w:line="33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6C1B3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664FB" w:rsidRPr="004B1315">
              <w:rPr>
                <w:rFonts w:ascii="Arial" w:hAnsi="Arial" w:cs="Arial"/>
                <w:sz w:val="24"/>
                <w:szCs w:val="24"/>
              </w:rPr>
              <w:t>A</w:t>
            </w:r>
            <w:r w:rsidR="0090642C" w:rsidRPr="00366C1D">
              <w:rPr>
                <w:rFonts w:ascii="Arial" w:hAnsi="Arial" w:cs="Arial"/>
                <w:sz w:val="24"/>
                <w:szCs w:val="24"/>
              </w:rPr>
              <w:t>naliza</w:t>
            </w:r>
            <w:r w:rsidR="007664FB" w:rsidRPr="00B335FF">
              <w:rPr>
                <w:rFonts w:ascii="Arial" w:hAnsi="Arial" w:cs="Arial"/>
                <w:sz w:val="24"/>
                <w:szCs w:val="24"/>
              </w:rPr>
              <w:t xml:space="preserve"> ryzyk wdrażania innowacji i sposobów ich mitygacji</w:t>
            </w:r>
          </w:p>
        </w:tc>
      </w:tr>
      <w:tr w:rsidR="004A5C39" w:rsidRPr="00B335FF" w14:paraId="0796529C" w14:textId="77777777" w:rsidTr="00D91751">
        <w:trPr>
          <w:trHeight w:val="2825"/>
        </w:trPr>
        <w:tc>
          <w:tcPr>
            <w:tcW w:w="9062" w:type="dxa"/>
            <w:shd w:val="clear" w:color="auto" w:fill="auto"/>
          </w:tcPr>
          <w:p w14:paraId="425CC7F8" w14:textId="3EAF2888" w:rsidR="0074191A" w:rsidRPr="00A43678" w:rsidRDefault="00E0759A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A43678">
              <w:rPr>
                <w:rFonts w:ascii="Arial" w:hAnsi="Arial" w:cs="Arial"/>
              </w:rPr>
              <w:t>W tym punkcie należy krótko opisać</w:t>
            </w:r>
            <w:r w:rsidR="00655FBD" w:rsidRPr="00A43678">
              <w:rPr>
                <w:rFonts w:ascii="Arial" w:hAnsi="Arial" w:cs="Arial"/>
              </w:rPr>
              <w:t xml:space="preserve"> najistotniejsze zagrożenia zidentyfikowane przez </w:t>
            </w:r>
            <w:r w:rsidR="008B406E" w:rsidRPr="00A43678">
              <w:rPr>
                <w:rFonts w:ascii="Arial" w:hAnsi="Arial" w:cs="Arial"/>
              </w:rPr>
              <w:t>w</w:t>
            </w:r>
            <w:r w:rsidR="00655FBD" w:rsidRPr="00A43678">
              <w:rPr>
                <w:rFonts w:ascii="Arial" w:hAnsi="Arial" w:cs="Arial"/>
              </w:rPr>
              <w:t>nioskodawcę, które mogą wystąpić w projekcie oraz stopień ich ewentualnego wpływu na osiągnięcie założeń projektu. Przedstawion</w:t>
            </w:r>
            <w:r w:rsidR="005C7AB8" w:rsidRPr="00A43678">
              <w:rPr>
                <w:rFonts w:ascii="Arial" w:hAnsi="Arial" w:cs="Arial"/>
              </w:rPr>
              <w:t>e tu informacje powinny</w:t>
            </w:r>
            <w:r w:rsidR="00655FBD" w:rsidRPr="00A43678">
              <w:rPr>
                <w:rFonts w:ascii="Arial" w:hAnsi="Arial" w:cs="Arial"/>
              </w:rPr>
              <w:t xml:space="preserve"> w szczególności uwzględniać działania, które zostaną podjęte w celu zmniejszenia prawdopodobieństwa wystąpienia ryzyka („zapobieganie”) oraz w przypadku wystąpienia ryzyka „</w:t>
            </w:r>
            <w:r w:rsidR="00B3106F" w:rsidRPr="00A43678">
              <w:rPr>
                <w:rFonts w:ascii="Arial" w:hAnsi="Arial" w:cs="Arial"/>
              </w:rPr>
              <w:t>minimalizowanie” jego skutków.</w:t>
            </w:r>
            <w:r w:rsidR="00655FBD" w:rsidRPr="00A43678">
              <w:rPr>
                <w:rFonts w:ascii="Arial" w:hAnsi="Arial" w:cs="Arial"/>
              </w:rPr>
              <w:t xml:space="preserve"> </w:t>
            </w:r>
          </w:p>
          <w:p w14:paraId="19B1DEE2" w14:textId="63919692" w:rsidR="004A5C39" w:rsidRPr="00A43678" w:rsidRDefault="0074191A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A43678">
              <w:rPr>
                <w:rFonts w:ascii="Arial" w:hAnsi="Arial" w:cs="Arial"/>
              </w:rPr>
              <w:t xml:space="preserve">Proponowany schemat opisu dla każdego </w:t>
            </w:r>
            <w:r w:rsidR="00C40398" w:rsidRPr="00A43678">
              <w:rPr>
                <w:rFonts w:ascii="Arial" w:hAnsi="Arial" w:cs="Arial"/>
              </w:rPr>
              <w:t xml:space="preserve">z </w:t>
            </w:r>
            <w:r w:rsidRPr="00A43678">
              <w:rPr>
                <w:rFonts w:ascii="Arial" w:hAnsi="Arial" w:cs="Arial"/>
              </w:rPr>
              <w:t xml:space="preserve">zagrożeń (barier) odrębnie: 1) waga ryzyka wg szkodliwości dla projektu, 2) opis ryzyka, 3) sposoby zapobieżenia jego </w:t>
            </w:r>
            <w:r w:rsidR="00AC5FD2" w:rsidRPr="00A43678">
              <w:rPr>
                <w:rFonts w:ascii="Arial" w:hAnsi="Arial" w:cs="Arial"/>
              </w:rPr>
              <w:t xml:space="preserve">wystąpieniu </w:t>
            </w:r>
            <w:r w:rsidRPr="00A43678">
              <w:rPr>
                <w:rFonts w:ascii="Arial" w:hAnsi="Arial" w:cs="Arial"/>
              </w:rPr>
              <w:t>4) sposoby minimalizowania skutków wystąpienia ryzyka.</w:t>
            </w:r>
          </w:p>
          <w:p w14:paraId="57C04EA7" w14:textId="04FD3317" w:rsidR="004A5C39" w:rsidRPr="00A43678" w:rsidRDefault="00F04084" w:rsidP="006C1B33">
            <w:pPr>
              <w:spacing w:before="240" w:after="240" w:line="336" w:lineRule="auto"/>
              <w:rPr>
                <w:rFonts w:ascii="Arial" w:hAnsi="Arial" w:cs="Arial"/>
                <w:b/>
              </w:rPr>
            </w:pPr>
            <w:r w:rsidRPr="00A43678">
              <w:rPr>
                <w:rFonts w:ascii="Arial" w:hAnsi="Arial" w:cs="Arial"/>
                <w:i/>
              </w:rPr>
              <w:t>Kwestie te będą weryfikowane głównie w powiązaniu z kryterium merytorycznym nr: 2 (zadania) i 5 (zarządzanie projektem).</w:t>
            </w:r>
          </w:p>
        </w:tc>
      </w:tr>
      <w:tr w:rsidR="00975A8C" w:rsidRPr="00B335FF" w14:paraId="6F266FF1" w14:textId="77777777" w:rsidTr="00D91751">
        <w:trPr>
          <w:trHeight w:val="975"/>
        </w:trPr>
        <w:tc>
          <w:tcPr>
            <w:tcW w:w="9062" w:type="dxa"/>
            <w:shd w:val="clear" w:color="auto" w:fill="C6D9F1"/>
          </w:tcPr>
          <w:p w14:paraId="2CEBDA67" w14:textId="68F894C6" w:rsidR="00D91751" w:rsidRPr="00A43678" w:rsidRDefault="00D91751" w:rsidP="00A43678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678">
              <w:rPr>
                <w:rFonts w:ascii="Arial" w:hAnsi="Arial" w:cs="Arial"/>
                <w:sz w:val="24"/>
                <w:szCs w:val="24"/>
              </w:rPr>
              <w:t>Sposób oceny efektywności wdrożenia oraz sposób monitoringu skuteczności działań w trakcie projektu</w:t>
            </w:r>
          </w:p>
        </w:tc>
      </w:tr>
      <w:tr w:rsidR="00975A8C" w:rsidRPr="00B335FF" w14:paraId="596831BC" w14:textId="77777777" w:rsidTr="009637FA">
        <w:trPr>
          <w:trHeight w:val="841"/>
        </w:trPr>
        <w:tc>
          <w:tcPr>
            <w:tcW w:w="9062" w:type="dxa"/>
            <w:shd w:val="clear" w:color="auto" w:fill="FFFFFF"/>
          </w:tcPr>
          <w:p w14:paraId="4582D43A" w14:textId="723DD50C" w:rsidR="00A43678" w:rsidRPr="00011BE1" w:rsidRDefault="00A43678" w:rsidP="00011BE1">
            <w:pPr>
              <w:spacing w:before="240" w:after="240" w:line="336" w:lineRule="auto"/>
              <w:rPr>
                <w:rFonts w:ascii="Arial" w:hAnsi="Arial" w:cs="Arial"/>
              </w:rPr>
            </w:pPr>
            <w:r w:rsidRPr="00011BE1">
              <w:rPr>
                <w:rFonts w:ascii="Arial" w:hAnsi="Arial" w:cs="Arial"/>
              </w:rPr>
              <w:t>W tym punkcie wnioskodawca wskazuje</w:t>
            </w:r>
            <w:r w:rsidRPr="00011BE1">
              <w:rPr>
                <w:rFonts w:ascii="Arial" w:hAnsi="Arial" w:cs="Arial"/>
                <w:b/>
              </w:rPr>
              <w:t>, jakie narzędzia/mechanizmy zostaną wykorzystane w projekcie w celu oceny skuteczności i efektywności realizowanego w projekcie procesu skalowania</w:t>
            </w:r>
            <w:r w:rsidRPr="00011BE1">
              <w:rPr>
                <w:rFonts w:ascii="Arial" w:hAnsi="Arial" w:cs="Arial"/>
              </w:rPr>
              <w:t xml:space="preserve"> (zapewnienia wdrożenia innowacji do praktyki). Opis powinien uwzględniać również planowany sposób </w:t>
            </w:r>
            <w:r w:rsidRPr="00011BE1">
              <w:rPr>
                <w:rFonts w:ascii="Arial" w:hAnsi="Arial" w:cs="Arial"/>
                <w:b/>
              </w:rPr>
              <w:t>monitoringu skuteczności działań</w:t>
            </w:r>
            <w:r w:rsidRPr="00011BE1">
              <w:rPr>
                <w:rFonts w:ascii="Arial" w:hAnsi="Arial" w:cs="Arial"/>
              </w:rPr>
              <w:t xml:space="preserve"> przewidzianych do realizacji w projekcie.</w:t>
            </w:r>
          </w:p>
          <w:p w14:paraId="5E57626F" w14:textId="5A9E5E68" w:rsidR="006A0F75" w:rsidRPr="00A43678" w:rsidRDefault="006A0F75" w:rsidP="00011BE1">
            <w:pPr>
              <w:spacing w:before="240" w:after="240" w:line="336" w:lineRule="auto"/>
              <w:rPr>
                <w:rFonts w:ascii="Arial" w:hAnsi="Arial" w:cs="Arial"/>
              </w:rPr>
            </w:pPr>
            <w:r w:rsidRPr="00011BE1">
              <w:rPr>
                <w:rFonts w:ascii="Arial" w:hAnsi="Arial" w:cs="Arial"/>
                <w:i/>
              </w:rPr>
              <w:t>Kwestie te będą weryfikowane głównie w powiązaniu z kryterium merytorycznym nr: 2 (zadania), 5</w:t>
            </w:r>
            <w:r w:rsidRPr="00A43678">
              <w:rPr>
                <w:rFonts w:ascii="Arial" w:hAnsi="Arial" w:cs="Arial"/>
                <w:i/>
              </w:rPr>
              <w:t xml:space="preserve"> (zarządzanie projektem) i 6 (uzasadnienie potrzeby realizacji projektu w kontekście celu szczegółowego PO WER).</w:t>
            </w:r>
          </w:p>
        </w:tc>
      </w:tr>
      <w:tr w:rsidR="00F22E07" w:rsidRPr="00B335FF" w14:paraId="5A66D365" w14:textId="77777777" w:rsidTr="00D91751">
        <w:trPr>
          <w:trHeight w:val="9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F9A61F" w14:textId="37F7C5A1" w:rsidR="00F22E07" w:rsidRPr="00B335FF" w:rsidRDefault="00D91751" w:rsidP="006C1B33">
            <w:pPr>
              <w:pStyle w:val="Akapitzlist"/>
              <w:numPr>
                <w:ilvl w:val="0"/>
                <w:numId w:val="4"/>
              </w:num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sz w:val="24"/>
                <w:szCs w:val="24"/>
              </w:rPr>
              <w:t>Metody dalszego wykorzystywania innowacji po ustaniu finansowania z</w:t>
            </w:r>
            <w:r w:rsidR="00F06D26">
              <w:rPr>
                <w:rFonts w:ascii="Arial" w:hAnsi="Arial" w:cs="Arial"/>
                <w:sz w:val="24"/>
                <w:szCs w:val="24"/>
              </w:rPr>
              <w:t> </w:t>
            </w:r>
            <w:r w:rsidRPr="00B335FF">
              <w:rPr>
                <w:rFonts w:ascii="Arial" w:hAnsi="Arial" w:cs="Arial"/>
                <w:sz w:val="24"/>
                <w:szCs w:val="24"/>
              </w:rPr>
              <w:t xml:space="preserve">projektu </w:t>
            </w:r>
          </w:p>
        </w:tc>
      </w:tr>
      <w:tr w:rsidR="00BD34F0" w:rsidRPr="00B335FF" w14:paraId="515EF7DC" w14:textId="77777777" w:rsidTr="00BD34F0">
        <w:trPr>
          <w:trHeight w:val="9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6037" w14:textId="2B88A37D" w:rsidR="00BD34F0" w:rsidRPr="005C4EFF" w:rsidRDefault="00BD34F0" w:rsidP="005C4EFF">
            <w:pPr>
              <w:spacing w:before="240" w:after="240" w:line="336" w:lineRule="auto"/>
              <w:rPr>
                <w:rFonts w:ascii="Arial" w:hAnsi="Arial" w:cs="Arial"/>
                <w:b/>
              </w:rPr>
            </w:pPr>
            <w:r w:rsidRPr="00B335FF">
              <w:rPr>
                <w:rFonts w:ascii="Arial" w:hAnsi="Arial" w:cs="Arial"/>
              </w:rPr>
              <w:t xml:space="preserve">W tym punkcie należy opisać, w jaki sposób zostanie zapewniona </w:t>
            </w:r>
            <w:r w:rsidR="0048754B">
              <w:rPr>
                <w:rFonts w:ascii="Arial" w:hAnsi="Arial" w:cs="Arial"/>
              </w:rPr>
              <w:t xml:space="preserve">możliwość dalszego wykorzystania innowacji </w:t>
            </w:r>
            <w:r w:rsidRPr="00B335FF">
              <w:rPr>
                <w:rFonts w:ascii="Arial" w:hAnsi="Arial" w:cs="Arial"/>
              </w:rPr>
              <w:t xml:space="preserve">po zakończeniu finansowania z Europejskiego Funduszu </w:t>
            </w:r>
            <w:r w:rsidRPr="005C4EFF">
              <w:rPr>
                <w:rFonts w:ascii="Arial" w:hAnsi="Arial" w:cs="Arial"/>
              </w:rPr>
              <w:t xml:space="preserve">Społecznego. Istotą opisu powinno być wskazanie, </w:t>
            </w:r>
            <w:r w:rsidRPr="005C4EFF">
              <w:rPr>
                <w:rFonts w:ascii="Arial" w:hAnsi="Arial" w:cs="Arial"/>
                <w:b/>
              </w:rPr>
              <w:t xml:space="preserve">w jaki sposób </w:t>
            </w:r>
            <w:r w:rsidR="00F04B36" w:rsidRPr="005C4EFF">
              <w:rPr>
                <w:rFonts w:ascii="Arial" w:hAnsi="Arial" w:cs="Arial"/>
                <w:b/>
              </w:rPr>
              <w:t>zostanie zapewnione</w:t>
            </w:r>
            <w:r w:rsidRPr="005C4EFF">
              <w:rPr>
                <w:rFonts w:ascii="Arial" w:hAnsi="Arial" w:cs="Arial"/>
                <w:b/>
              </w:rPr>
              <w:t xml:space="preserve"> dalsze wykorzystywanie </w:t>
            </w:r>
            <w:r w:rsidR="00011BE1" w:rsidRPr="005C4EFF">
              <w:rPr>
                <w:rFonts w:ascii="Arial" w:hAnsi="Arial" w:cs="Arial"/>
                <w:b/>
              </w:rPr>
              <w:t xml:space="preserve">innowacji </w:t>
            </w:r>
            <w:r w:rsidR="00842FBE" w:rsidRPr="005C4EFF">
              <w:rPr>
                <w:rFonts w:ascii="Arial" w:hAnsi="Arial" w:cs="Arial"/>
                <w:b/>
              </w:rPr>
              <w:t>w podmiotach</w:t>
            </w:r>
            <w:r w:rsidRPr="005C4EFF">
              <w:rPr>
                <w:rFonts w:ascii="Arial" w:hAnsi="Arial" w:cs="Arial"/>
                <w:b/>
              </w:rPr>
              <w:t>, które wdrożyły j</w:t>
            </w:r>
            <w:r w:rsidR="00011BE1" w:rsidRPr="005C4EFF">
              <w:rPr>
                <w:rFonts w:ascii="Arial" w:hAnsi="Arial" w:cs="Arial"/>
                <w:b/>
              </w:rPr>
              <w:t>e</w:t>
            </w:r>
            <w:r w:rsidRPr="005C4EFF">
              <w:rPr>
                <w:rFonts w:ascii="Arial" w:hAnsi="Arial" w:cs="Arial"/>
                <w:b/>
              </w:rPr>
              <w:t xml:space="preserve"> do praktyki podczas trwania projektu, po jego zakończeniu. </w:t>
            </w:r>
          </w:p>
          <w:p w14:paraId="4CBF5F48" w14:textId="390A6515" w:rsidR="00011BE1" w:rsidRPr="005C4EFF" w:rsidRDefault="005C4EFF" w:rsidP="005C4EFF">
            <w:pPr>
              <w:spacing w:before="240" w:after="240" w:line="336" w:lineRule="auto"/>
              <w:rPr>
                <w:rFonts w:ascii="Arial" w:hAnsi="Arial" w:cs="Arial"/>
              </w:rPr>
            </w:pPr>
            <w:r w:rsidRPr="005C4EFF">
              <w:rPr>
                <w:rFonts w:ascii="Arial" w:hAnsi="Arial" w:cs="Arial"/>
              </w:rPr>
              <w:t>K</w:t>
            </w:r>
            <w:r w:rsidR="00011BE1" w:rsidRPr="005C4EFF">
              <w:rPr>
                <w:rFonts w:ascii="Arial" w:hAnsi="Arial" w:cs="Arial"/>
              </w:rPr>
              <w:t xml:space="preserve">luczowe jest by już w trakcie realizacji projektu wnioskodawca zadbał o </w:t>
            </w:r>
            <w:r w:rsidR="00011BE1" w:rsidRPr="005C4EFF">
              <w:rPr>
                <w:rFonts w:ascii="Arial" w:hAnsi="Arial" w:cs="Arial"/>
                <w:b/>
              </w:rPr>
              <w:t>budowanie struktur i wprowadzenie rozwiązań/mechanizmów zapewniających dalsze skalowanie innowacji</w:t>
            </w:r>
            <w:r w:rsidR="00011BE1" w:rsidRPr="005C4EFF">
              <w:rPr>
                <w:rFonts w:ascii="Arial" w:hAnsi="Arial" w:cs="Arial"/>
              </w:rPr>
              <w:t>, tj. implementację now</w:t>
            </w:r>
            <w:r w:rsidRPr="005C4EFF">
              <w:rPr>
                <w:rFonts w:ascii="Arial" w:hAnsi="Arial" w:cs="Arial"/>
              </w:rPr>
              <w:t>ych rozwiązań w</w:t>
            </w:r>
            <w:r w:rsidR="00011BE1" w:rsidRPr="005C4EFF">
              <w:rPr>
                <w:rFonts w:ascii="Arial" w:hAnsi="Arial" w:cs="Arial"/>
              </w:rPr>
              <w:t xml:space="preserve"> kolejnych, nie objętych działaniami projektu, podmiotach.</w:t>
            </w:r>
          </w:p>
          <w:p w14:paraId="3D326524" w14:textId="517BE5B9" w:rsidR="00D02492" w:rsidRPr="00B335FF" w:rsidRDefault="00D02492" w:rsidP="005C4EFF">
            <w:pPr>
              <w:spacing w:before="240" w:after="240" w:line="336" w:lineRule="auto"/>
              <w:rPr>
                <w:rFonts w:ascii="Arial" w:hAnsi="Arial" w:cs="Arial"/>
              </w:rPr>
            </w:pPr>
            <w:r w:rsidRPr="005C4EFF">
              <w:rPr>
                <w:rFonts w:ascii="Arial" w:hAnsi="Arial" w:cs="Arial"/>
                <w:i/>
              </w:rPr>
              <w:t>Kwestie te będą weryfikowane</w:t>
            </w:r>
            <w:r w:rsidRPr="00B335FF">
              <w:rPr>
                <w:rFonts w:ascii="Arial" w:hAnsi="Arial" w:cs="Arial"/>
                <w:i/>
              </w:rPr>
              <w:t xml:space="preserve"> głównie w powiązaniu z kryterium merytorycznym nr: 2 (zadania) i 6 (uzasadnienie potrzeby realizacji projektu w kontekście celu szczegółowego PO WER).</w:t>
            </w:r>
          </w:p>
        </w:tc>
      </w:tr>
      <w:tr w:rsidR="00BD34F0" w:rsidRPr="00B335FF" w14:paraId="0F2121B0" w14:textId="77777777" w:rsidTr="00D91751">
        <w:trPr>
          <w:trHeight w:val="9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1FCDA5" w14:textId="74D7B066" w:rsidR="00BD34F0" w:rsidRPr="00B335FF" w:rsidRDefault="00BD34F0" w:rsidP="008A3561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335FF">
              <w:rPr>
                <w:rFonts w:ascii="Arial" w:hAnsi="Arial" w:cs="Arial"/>
                <w:sz w:val="24"/>
                <w:szCs w:val="24"/>
              </w:rPr>
              <w:t>Opis działań podejmowanych w ramach projektu w kontekście długofalowego wpływu oraz sposobów monitorowania tego wpływu</w:t>
            </w:r>
          </w:p>
        </w:tc>
      </w:tr>
      <w:tr w:rsidR="00F22E07" w:rsidRPr="00B335FF" w14:paraId="43E3DE24" w14:textId="77777777" w:rsidTr="005C7AB8">
        <w:trPr>
          <w:trHeight w:val="27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FFDCB" w14:textId="589C7932" w:rsidR="00BD34F0" w:rsidRDefault="00BD34F0" w:rsidP="006C1B33">
            <w:pPr>
              <w:spacing w:before="240" w:after="240" w:line="336" w:lineRule="auto"/>
              <w:rPr>
                <w:rFonts w:ascii="Arial" w:hAnsi="Arial" w:cs="Arial"/>
                <w:b/>
              </w:rPr>
            </w:pPr>
            <w:r w:rsidRPr="007670A4">
              <w:rPr>
                <w:rFonts w:ascii="Arial" w:hAnsi="Arial" w:cs="Arial"/>
              </w:rPr>
              <w:t xml:space="preserve">Opis powinien pokazać szerszą perspektywę realizacji projektu, tj. </w:t>
            </w:r>
            <w:r w:rsidRPr="007670A4">
              <w:rPr>
                <w:rFonts w:ascii="Arial" w:hAnsi="Arial" w:cs="Arial"/>
                <w:b/>
              </w:rPr>
              <w:t>jaki jest spodziewany wpływ działań zrealizowanych w projekcie</w:t>
            </w:r>
            <w:r w:rsidR="00235957" w:rsidRPr="007670A4">
              <w:rPr>
                <w:rFonts w:ascii="Arial" w:hAnsi="Arial" w:cs="Arial"/>
                <w:b/>
              </w:rPr>
              <w:t xml:space="preserve"> </w:t>
            </w:r>
            <w:r w:rsidRPr="007670A4">
              <w:rPr>
                <w:rFonts w:ascii="Arial" w:hAnsi="Arial" w:cs="Arial"/>
                <w:b/>
              </w:rPr>
              <w:t>oraz ich efektów</w:t>
            </w:r>
            <w:r w:rsidR="00235957" w:rsidRPr="007670A4">
              <w:rPr>
                <w:rFonts w:ascii="Arial" w:hAnsi="Arial" w:cs="Arial"/>
                <w:b/>
              </w:rPr>
              <w:t xml:space="preserve"> na </w:t>
            </w:r>
            <w:r w:rsidR="0048518A" w:rsidRPr="007670A4">
              <w:rPr>
                <w:rFonts w:ascii="Arial" w:hAnsi="Arial" w:cs="Arial"/>
                <w:b/>
              </w:rPr>
              <w:t xml:space="preserve">sposób funkcjonowania/życia </w:t>
            </w:r>
            <w:r w:rsidR="00235957" w:rsidRPr="007670A4">
              <w:rPr>
                <w:rFonts w:ascii="Arial" w:hAnsi="Arial" w:cs="Arial"/>
                <w:b/>
              </w:rPr>
              <w:t xml:space="preserve">użytkowników i odbiorców </w:t>
            </w:r>
            <w:r w:rsidR="00842FBE" w:rsidRPr="007670A4">
              <w:rPr>
                <w:rFonts w:ascii="Arial" w:hAnsi="Arial" w:cs="Arial"/>
                <w:b/>
              </w:rPr>
              <w:t>innowacji</w:t>
            </w:r>
            <w:r w:rsidR="00235957" w:rsidRPr="007670A4">
              <w:rPr>
                <w:rFonts w:ascii="Arial" w:hAnsi="Arial" w:cs="Arial"/>
                <w:b/>
              </w:rPr>
              <w:t xml:space="preserve"> </w:t>
            </w:r>
            <w:r w:rsidRPr="007670A4">
              <w:rPr>
                <w:rFonts w:ascii="Arial" w:hAnsi="Arial" w:cs="Arial"/>
                <w:b/>
              </w:rPr>
              <w:t>oraz w</w:t>
            </w:r>
            <w:r w:rsidR="00F06D26">
              <w:rPr>
                <w:rFonts w:ascii="Arial" w:hAnsi="Arial" w:cs="Arial"/>
                <w:b/>
              </w:rPr>
              <w:t> </w:t>
            </w:r>
            <w:r w:rsidRPr="007670A4">
              <w:rPr>
                <w:rFonts w:ascii="Arial" w:hAnsi="Arial" w:cs="Arial"/>
                <w:b/>
              </w:rPr>
              <w:t xml:space="preserve">jaki sposób </w:t>
            </w:r>
            <w:r w:rsidR="008B406E" w:rsidRPr="007670A4">
              <w:rPr>
                <w:rFonts w:ascii="Arial" w:hAnsi="Arial" w:cs="Arial"/>
                <w:b/>
              </w:rPr>
              <w:t>w</w:t>
            </w:r>
            <w:r w:rsidRPr="007670A4">
              <w:rPr>
                <w:rFonts w:ascii="Arial" w:hAnsi="Arial" w:cs="Arial"/>
                <w:b/>
              </w:rPr>
              <w:t xml:space="preserve">nioskodawca zaplanował sposób monitorowania tego wpływu. </w:t>
            </w:r>
          </w:p>
          <w:p w14:paraId="6D78871A" w14:textId="642AE43C" w:rsidR="00946C35" w:rsidRPr="00B335FF" w:rsidRDefault="00946C35" w:rsidP="007728AC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) i 6 (uzasadnienie potrzeby realizacji projektu w kontekście celu szczegółowego PO WER).</w:t>
            </w:r>
          </w:p>
        </w:tc>
      </w:tr>
      <w:tr w:rsidR="00D0018B" w:rsidRPr="00B335FF" w14:paraId="05C952F0" w14:textId="77777777" w:rsidTr="00D91751">
        <w:trPr>
          <w:trHeight w:val="102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F42200" w14:textId="4E2EA954" w:rsidR="00AD70D0" w:rsidRPr="00AD70D0" w:rsidRDefault="00AD70D0" w:rsidP="00AD70D0">
            <w:pPr>
              <w:pStyle w:val="Akapitzlist"/>
              <w:numPr>
                <w:ilvl w:val="0"/>
                <w:numId w:val="4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AD70D0">
              <w:rPr>
                <w:rFonts w:ascii="Arial" w:hAnsi="Arial" w:cs="Arial"/>
                <w:sz w:val="24"/>
                <w:szCs w:val="24"/>
              </w:rPr>
              <w:t>Sposób monitorowania zarządzania zmianą w instytucjach wdrażających innowacje.</w:t>
            </w:r>
          </w:p>
        </w:tc>
      </w:tr>
      <w:tr w:rsidR="00D0018B" w:rsidRPr="00B335FF" w14:paraId="4A863AF2" w14:textId="77777777" w:rsidTr="00D91751">
        <w:trPr>
          <w:trHeight w:val="236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09ACC" w14:textId="77777777" w:rsidR="00AD70D0" w:rsidRPr="00AD70D0" w:rsidRDefault="00AD70D0" w:rsidP="00AD70D0">
            <w:pPr>
              <w:spacing w:before="240" w:after="240"/>
              <w:rPr>
                <w:rFonts w:ascii="Arial" w:hAnsi="Arial" w:cs="Arial"/>
              </w:rPr>
            </w:pPr>
            <w:r w:rsidRPr="00AD70D0">
              <w:rPr>
                <w:rFonts w:ascii="Arial" w:hAnsi="Arial" w:cs="Arial"/>
              </w:rPr>
              <w:t xml:space="preserve">W tym punkcie należy opisać, </w:t>
            </w:r>
            <w:r w:rsidRPr="00AD70D0">
              <w:rPr>
                <w:rFonts w:ascii="Arial" w:hAnsi="Arial" w:cs="Arial"/>
                <w:b/>
              </w:rPr>
              <w:t>w jaki sposób wnioskodawca planuje monitorować proces wprowadzania zmian związanych z wdrożeniem innowacji do praktyki.</w:t>
            </w:r>
            <w:r w:rsidRPr="00AD70D0">
              <w:rPr>
                <w:rFonts w:ascii="Arial" w:hAnsi="Arial" w:cs="Arial"/>
              </w:rPr>
              <w:t xml:space="preserve"> </w:t>
            </w:r>
          </w:p>
          <w:p w14:paraId="3471771E" w14:textId="31FC05BF" w:rsidR="00AD70D0" w:rsidRPr="00AD70D0" w:rsidRDefault="00AD70D0" w:rsidP="00AD70D0">
            <w:pPr>
              <w:spacing w:before="240" w:after="240"/>
              <w:rPr>
                <w:rFonts w:ascii="Arial" w:hAnsi="Arial" w:cs="Arial"/>
              </w:rPr>
            </w:pPr>
            <w:r w:rsidRPr="00AD70D0">
              <w:rPr>
                <w:rFonts w:ascii="Arial" w:hAnsi="Arial" w:cs="Arial"/>
              </w:rPr>
              <w:t>Przedstawione sposoby monitorowania zarządzania zmianą powinny uwzględniać odmienne sposoby wsparcia różnych podmiotów w tym procesie, w zależności od ich specyfiki.</w:t>
            </w:r>
          </w:p>
          <w:p w14:paraId="10A2A450" w14:textId="3F66CB14" w:rsidR="00AD70D0" w:rsidRPr="00B335FF" w:rsidRDefault="00AD70D0" w:rsidP="00AD70D0">
            <w:pPr>
              <w:spacing w:before="240" w:after="240"/>
              <w:rPr>
                <w:rFonts w:ascii="Arial" w:hAnsi="Arial" w:cs="Arial"/>
              </w:rPr>
            </w:pPr>
            <w:r w:rsidRPr="00AD70D0">
              <w:rPr>
                <w:rFonts w:ascii="Arial" w:hAnsi="Arial" w:cs="Arial"/>
                <w:i/>
              </w:rPr>
              <w:t>Kwestie te będą weryfikowane głównie w powiązaniu z kryterium merytorycznym nr: 2 (zadania) i 5 (zarządzanie projektem).</w:t>
            </w:r>
          </w:p>
        </w:tc>
      </w:tr>
    </w:tbl>
    <w:p w14:paraId="1C5E0623" w14:textId="77777777" w:rsidR="00975A8C" w:rsidRPr="00B335FF" w:rsidRDefault="00900151" w:rsidP="008A3561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B335FF">
        <w:rPr>
          <w:rFonts w:ascii="Arial" w:hAnsi="Arial" w:cs="Arial"/>
          <w:sz w:val="20"/>
          <w:szCs w:val="20"/>
        </w:rPr>
        <w:t>[Data]</w:t>
      </w:r>
    </w:p>
    <w:p w14:paraId="5E1E3252" w14:textId="6369E642" w:rsidR="00900151" w:rsidRPr="00900151" w:rsidRDefault="00900151" w:rsidP="00B5650F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B335FF">
        <w:rPr>
          <w:rFonts w:ascii="Arial" w:hAnsi="Arial" w:cs="Arial"/>
          <w:sz w:val="20"/>
          <w:szCs w:val="20"/>
        </w:rPr>
        <w:t>[</w:t>
      </w:r>
      <w:r w:rsidR="00910CE1" w:rsidRPr="00366C1D">
        <w:rPr>
          <w:rFonts w:ascii="Arial" w:hAnsi="Arial" w:cs="Arial"/>
          <w:sz w:val="20"/>
          <w:szCs w:val="20"/>
        </w:rPr>
        <w:t>P</w:t>
      </w:r>
      <w:r w:rsidRPr="00B335FF">
        <w:rPr>
          <w:rFonts w:ascii="Arial" w:hAnsi="Arial" w:cs="Arial"/>
          <w:sz w:val="20"/>
          <w:szCs w:val="20"/>
        </w:rPr>
        <w:t>odpisy osób uprawnionych do jej reprezentowania]</w:t>
      </w:r>
    </w:p>
    <w:sectPr w:rsidR="00900151" w:rsidRPr="00900151" w:rsidSect="007007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5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22EBCA" w15:done="0"/>
  <w15:commentEx w15:paraId="324A3934" w15:done="0"/>
  <w15:commentEx w15:paraId="59E3F597" w15:done="0"/>
  <w15:commentEx w15:paraId="560FD1C1" w15:done="0"/>
  <w15:commentEx w15:paraId="7CE3B112" w15:done="0"/>
  <w15:commentEx w15:paraId="7410FB46" w15:done="0"/>
  <w15:commentEx w15:paraId="66068ED5" w15:done="0"/>
  <w15:commentEx w15:paraId="6B315E71" w15:done="0"/>
  <w15:commentEx w15:paraId="6707E5BD" w15:done="0"/>
  <w15:commentEx w15:paraId="0DC7F402" w15:done="0"/>
  <w15:commentEx w15:paraId="36286C41" w15:done="0"/>
  <w15:commentEx w15:paraId="093CA949" w15:done="0"/>
  <w15:commentEx w15:paraId="7761176B" w15:done="0"/>
  <w15:commentEx w15:paraId="4BA6165F" w15:done="0"/>
  <w15:commentEx w15:paraId="65269B06" w15:done="0"/>
  <w15:commentEx w15:paraId="7268C568" w15:done="0"/>
  <w15:commentEx w15:paraId="7271CD5F" w15:done="0"/>
  <w15:commentEx w15:paraId="4E2DC25C" w15:done="0"/>
  <w15:commentEx w15:paraId="4765B3ED" w15:done="0"/>
  <w15:commentEx w15:paraId="0A81B591" w15:done="0"/>
  <w15:commentEx w15:paraId="3BC96967" w15:done="0"/>
  <w15:commentEx w15:paraId="14C676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3A0E8" w14:textId="77777777" w:rsidR="00105CC7" w:rsidRDefault="00105CC7" w:rsidP="00C84405">
      <w:r>
        <w:separator/>
      </w:r>
    </w:p>
  </w:endnote>
  <w:endnote w:type="continuationSeparator" w:id="0">
    <w:p w14:paraId="4AEC4A0A" w14:textId="77777777" w:rsidR="00105CC7" w:rsidRDefault="00105CC7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9D044" w14:textId="77777777" w:rsidR="006634FB" w:rsidRDefault="006634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242105"/>
      <w:docPartObj>
        <w:docPartGallery w:val="Page Numbers (Bottom of Page)"/>
        <w:docPartUnique/>
      </w:docPartObj>
    </w:sdtPr>
    <w:sdtEndPr/>
    <w:sdtContent>
      <w:p w14:paraId="1F873217" w14:textId="3783CE6D" w:rsidR="004E5249" w:rsidRDefault="004E52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4FB">
          <w:rPr>
            <w:noProof/>
          </w:rPr>
          <w:t>1</w:t>
        </w:r>
        <w:r>
          <w:fldChar w:fldCharType="end"/>
        </w:r>
      </w:p>
    </w:sdtContent>
  </w:sdt>
  <w:p w14:paraId="74A93A9B" w14:textId="77777777" w:rsidR="004E5249" w:rsidRDefault="004E52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F9892" w14:textId="77777777" w:rsidR="006634FB" w:rsidRDefault="00663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125B7" w14:textId="77777777" w:rsidR="00105CC7" w:rsidRDefault="00105CC7" w:rsidP="00C84405">
      <w:r>
        <w:separator/>
      </w:r>
    </w:p>
  </w:footnote>
  <w:footnote w:type="continuationSeparator" w:id="0">
    <w:p w14:paraId="00CE9340" w14:textId="77777777" w:rsidR="00105CC7" w:rsidRDefault="00105CC7" w:rsidP="00C84405">
      <w:r>
        <w:continuationSeparator/>
      </w:r>
    </w:p>
  </w:footnote>
  <w:footnote w:id="1">
    <w:p w14:paraId="1B6B5FE2" w14:textId="7830A502" w:rsidR="000E3612" w:rsidRPr="009A2109" w:rsidRDefault="000E3612">
      <w:pPr>
        <w:pStyle w:val="Tekstprzypisudolnego"/>
      </w:pPr>
      <w:r w:rsidRPr="009A2109">
        <w:rPr>
          <w:rStyle w:val="Odwoanieprzypisudolnego"/>
        </w:rPr>
        <w:footnoteRef/>
      </w:r>
      <w:r w:rsidRPr="009A2109">
        <w:t xml:space="preserve"> Informacje zawarte w Strategii powinny prezentować szerszy kontekst realizacji projektu, przedstawiony w sposób skondensowany (wskazanie kierunków działań i głównych warunków ich realizacji). Strategia powinna uzupełnić informacje przedstawione we wniosku w sposób komplementarny, a nie</w:t>
      </w:r>
      <w:r w:rsidR="00FA1461" w:rsidRPr="009A2109">
        <w:t xml:space="preserve"> powtarzać zawarte w nim</w:t>
      </w:r>
      <w:r w:rsidRPr="009A2109">
        <w:t xml:space="preserve"> treści.</w:t>
      </w:r>
    </w:p>
  </w:footnote>
  <w:footnote w:id="2">
    <w:p w14:paraId="76501522" w14:textId="75CB0CD3" w:rsidR="00663A43" w:rsidRDefault="00663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1461">
        <w:t>Do interesariuszy zaliczyć należy</w:t>
      </w:r>
      <w:r>
        <w:t xml:space="preserve">, jako minimum, </w:t>
      </w:r>
      <w:r w:rsidRPr="00FA1461">
        <w:t>użytkowników innowacji i odbiorców wspar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0335A" w14:textId="77777777" w:rsidR="006634FB" w:rsidRDefault="006634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9081" w14:textId="549D0214" w:rsidR="000D1ED9" w:rsidRPr="006634FB" w:rsidRDefault="0043017C" w:rsidP="0043017C">
    <w:pPr>
      <w:tabs>
        <w:tab w:val="left" w:pos="0"/>
      </w:tabs>
      <w:autoSpaceDE w:val="0"/>
      <w:autoSpaceDN w:val="0"/>
      <w:adjustRightInd w:val="0"/>
      <w:spacing w:before="120" w:after="120" w:line="240" w:lineRule="exact"/>
      <w:jc w:val="both"/>
      <w:outlineLvl w:val="1"/>
      <w:rPr>
        <w:rFonts w:ascii="Arial" w:hAnsi="Arial" w:cs="Arial"/>
      </w:rPr>
    </w:pPr>
    <w:bookmarkStart w:id="0" w:name="_Toc312064592"/>
    <w:bookmarkStart w:id="1" w:name="_Toc375316637"/>
    <w:bookmarkStart w:id="2" w:name="_Toc412557138"/>
    <w:r>
      <w:rPr>
        <w:rFonts w:ascii="Arial" w:hAnsi="Arial" w:cs="Arial"/>
      </w:rPr>
      <w:t xml:space="preserve">Załącznik </w:t>
    </w:r>
    <w:r w:rsidR="00B20073">
      <w:rPr>
        <w:rFonts w:ascii="Arial" w:hAnsi="Arial" w:cs="Arial"/>
      </w:rPr>
      <w:t xml:space="preserve">nr </w:t>
    </w:r>
    <w:r w:rsidR="006634FB">
      <w:rPr>
        <w:rFonts w:ascii="Arial" w:hAnsi="Arial" w:cs="Arial"/>
      </w:rPr>
      <w:t>1</w:t>
    </w:r>
    <w:bookmarkStart w:id="3" w:name="_GoBack"/>
    <w:bookmarkEnd w:id="3"/>
    <w:r w:rsidR="00C74418" w:rsidRPr="001C3636">
      <w:rPr>
        <w:rFonts w:ascii="Arial" w:hAnsi="Arial" w:cs="Arial"/>
      </w:rPr>
      <w:t xml:space="preserve"> </w:t>
    </w:r>
    <w:r w:rsidR="0070073F" w:rsidRPr="001C3636">
      <w:rPr>
        <w:rFonts w:ascii="Arial" w:hAnsi="Arial" w:cs="Arial"/>
      </w:rPr>
      <w:t>– Wzór</w:t>
    </w:r>
    <w:r w:rsidR="0070073F" w:rsidRPr="001C3636">
      <w:rPr>
        <w:rFonts w:ascii="Arial" w:hAnsi="Arial" w:cs="Arial"/>
        <w:b/>
      </w:rPr>
      <w:t xml:space="preserve"> </w:t>
    </w:r>
    <w:bookmarkEnd w:id="0"/>
    <w:bookmarkEnd w:id="1"/>
    <w:bookmarkEnd w:id="2"/>
    <w:r>
      <w:rPr>
        <w:rFonts w:ascii="Arial" w:hAnsi="Arial" w:cs="Arial"/>
        <w:b/>
      </w:rPr>
      <w:t xml:space="preserve">Strategii skalowania innowacji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34220" w14:textId="77777777" w:rsidR="006634FB" w:rsidRDefault="006634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EB1"/>
    <w:multiLevelType w:val="hybridMultilevel"/>
    <w:tmpl w:val="844E2F7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1FDB"/>
    <w:multiLevelType w:val="hybridMultilevel"/>
    <w:tmpl w:val="8CC286E4"/>
    <w:lvl w:ilvl="0" w:tplc="BC4663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1F5819"/>
    <w:multiLevelType w:val="hybridMultilevel"/>
    <w:tmpl w:val="A2203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71D44"/>
    <w:multiLevelType w:val="hybridMultilevel"/>
    <w:tmpl w:val="2AE6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B7ECB"/>
    <w:multiLevelType w:val="multilevel"/>
    <w:tmpl w:val="1ACA0F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04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288B1783"/>
    <w:multiLevelType w:val="hybridMultilevel"/>
    <w:tmpl w:val="49769F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B863ABD"/>
    <w:multiLevelType w:val="hybridMultilevel"/>
    <w:tmpl w:val="03960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D7892"/>
    <w:multiLevelType w:val="hybridMultilevel"/>
    <w:tmpl w:val="DCF2D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B471C"/>
    <w:multiLevelType w:val="hybridMultilevel"/>
    <w:tmpl w:val="A2681E0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848D8"/>
    <w:multiLevelType w:val="hybridMultilevel"/>
    <w:tmpl w:val="8648F5FA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429D3"/>
    <w:multiLevelType w:val="hybridMultilevel"/>
    <w:tmpl w:val="9FAE4B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317E1"/>
    <w:multiLevelType w:val="hybridMultilevel"/>
    <w:tmpl w:val="6D6E7CFA"/>
    <w:lvl w:ilvl="0" w:tplc="0415000B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4">
    <w:nsid w:val="61A1264F"/>
    <w:multiLevelType w:val="multilevel"/>
    <w:tmpl w:val="94368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abstractNum w:abstractNumId="15">
    <w:nsid w:val="6E772606"/>
    <w:multiLevelType w:val="hybridMultilevel"/>
    <w:tmpl w:val="0924E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81552"/>
    <w:multiLevelType w:val="multilevel"/>
    <w:tmpl w:val="3AF8B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5"/>
  </w:num>
  <w:num w:numId="8">
    <w:abstractNumId w:val="15"/>
  </w:num>
  <w:num w:numId="9">
    <w:abstractNumId w:val="4"/>
  </w:num>
  <w:num w:numId="10">
    <w:abstractNumId w:val="16"/>
  </w:num>
  <w:num w:numId="11">
    <w:abstractNumId w:val="2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7"/>
  </w:num>
  <w:num w:numId="1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">
    <w15:presenceInfo w15:providerId="None" w15:userId="Łuka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oNotTrackFormatting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051E4"/>
    <w:rsid w:val="00010DD7"/>
    <w:rsid w:val="00011BE1"/>
    <w:rsid w:val="00016A05"/>
    <w:rsid w:val="00026A25"/>
    <w:rsid w:val="00034574"/>
    <w:rsid w:val="00035D9D"/>
    <w:rsid w:val="00036EEF"/>
    <w:rsid w:val="00037012"/>
    <w:rsid w:val="00040DD0"/>
    <w:rsid w:val="0005660D"/>
    <w:rsid w:val="00057525"/>
    <w:rsid w:val="00073963"/>
    <w:rsid w:val="00075232"/>
    <w:rsid w:val="000B147B"/>
    <w:rsid w:val="000D1ED9"/>
    <w:rsid w:val="000E3612"/>
    <w:rsid w:val="000F02F6"/>
    <w:rsid w:val="000F27D1"/>
    <w:rsid w:val="000F4938"/>
    <w:rsid w:val="000F4E2C"/>
    <w:rsid w:val="00105CC7"/>
    <w:rsid w:val="001171F1"/>
    <w:rsid w:val="0012215F"/>
    <w:rsid w:val="00167C76"/>
    <w:rsid w:val="00174252"/>
    <w:rsid w:val="00174875"/>
    <w:rsid w:val="00183565"/>
    <w:rsid w:val="001930DE"/>
    <w:rsid w:val="001A35D5"/>
    <w:rsid w:val="001C150F"/>
    <w:rsid w:val="001C3636"/>
    <w:rsid w:val="00214BBB"/>
    <w:rsid w:val="0021766E"/>
    <w:rsid w:val="0023288D"/>
    <w:rsid w:val="00235957"/>
    <w:rsid w:val="00240909"/>
    <w:rsid w:val="0024776B"/>
    <w:rsid w:val="002478B9"/>
    <w:rsid w:val="00295F42"/>
    <w:rsid w:val="002A1961"/>
    <w:rsid w:val="002A6119"/>
    <w:rsid w:val="002C615A"/>
    <w:rsid w:val="002C64A5"/>
    <w:rsid w:val="002D317A"/>
    <w:rsid w:val="002D5632"/>
    <w:rsid w:val="002E6EAB"/>
    <w:rsid w:val="003116EF"/>
    <w:rsid w:val="00322750"/>
    <w:rsid w:val="00332696"/>
    <w:rsid w:val="00366C1D"/>
    <w:rsid w:val="00394B49"/>
    <w:rsid w:val="00396675"/>
    <w:rsid w:val="003C058B"/>
    <w:rsid w:val="003C379E"/>
    <w:rsid w:val="003D1F8F"/>
    <w:rsid w:val="003E2A08"/>
    <w:rsid w:val="003F45C7"/>
    <w:rsid w:val="00422A4D"/>
    <w:rsid w:val="0043017C"/>
    <w:rsid w:val="00443D65"/>
    <w:rsid w:val="00460C18"/>
    <w:rsid w:val="00475760"/>
    <w:rsid w:val="0048518A"/>
    <w:rsid w:val="0048754B"/>
    <w:rsid w:val="00490EFD"/>
    <w:rsid w:val="00493FF7"/>
    <w:rsid w:val="004A5C39"/>
    <w:rsid w:val="004B0E53"/>
    <w:rsid w:val="004B1315"/>
    <w:rsid w:val="004B4C77"/>
    <w:rsid w:val="004E5249"/>
    <w:rsid w:val="004E7817"/>
    <w:rsid w:val="0050154E"/>
    <w:rsid w:val="00505CD2"/>
    <w:rsid w:val="00506553"/>
    <w:rsid w:val="00511F37"/>
    <w:rsid w:val="005412AF"/>
    <w:rsid w:val="005429C7"/>
    <w:rsid w:val="00552F65"/>
    <w:rsid w:val="00571229"/>
    <w:rsid w:val="00574C27"/>
    <w:rsid w:val="00590EE2"/>
    <w:rsid w:val="005952AE"/>
    <w:rsid w:val="005A37C3"/>
    <w:rsid w:val="005B016B"/>
    <w:rsid w:val="005B1076"/>
    <w:rsid w:val="005B3F38"/>
    <w:rsid w:val="005B4FDB"/>
    <w:rsid w:val="005C4EFF"/>
    <w:rsid w:val="005C7AB8"/>
    <w:rsid w:val="005D7B1C"/>
    <w:rsid w:val="005E1439"/>
    <w:rsid w:val="005E332F"/>
    <w:rsid w:val="005F750B"/>
    <w:rsid w:val="00613F03"/>
    <w:rsid w:val="00617B9F"/>
    <w:rsid w:val="00630600"/>
    <w:rsid w:val="00640DA5"/>
    <w:rsid w:val="00644FBD"/>
    <w:rsid w:val="006522BE"/>
    <w:rsid w:val="00655FBD"/>
    <w:rsid w:val="006634FB"/>
    <w:rsid w:val="00663A43"/>
    <w:rsid w:val="00665A76"/>
    <w:rsid w:val="006717B8"/>
    <w:rsid w:val="00677115"/>
    <w:rsid w:val="00680AF1"/>
    <w:rsid w:val="00686482"/>
    <w:rsid w:val="006A0F75"/>
    <w:rsid w:val="006A1F62"/>
    <w:rsid w:val="006A421C"/>
    <w:rsid w:val="006C1B33"/>
    <w:rsid w:val="006C6E8A"/>
    <w:rsid w:val="006D2CB7"/>
    <w:rsid w:val="006F07C2"/>
    <w:rsid w:val="006F15B5"/>
    <w:rsid w:val="006F3C02"/>
    <w:rsid w:val="0070073F"/>
    <w:rsid w:val="00701851"/>
    <w:rsid w:val="007027F6"/>
    <w:rsid w:val="0074191A"/>
    <w:rsid w:val="00755A22"/>
    <w:rsid w:val="00755E8C"/>
    <w:rsid w:val="007664FB"/>
    <w:rsid w:val="007670A4"/>
    <w:rsid w:val="007728AC"/>
    <w:rsid w:val="00780039"/>
    <w:rsid w:val="007A31F7"/>
    <w:rsid w:val="007A60AF"/>
    <w:rsid w:val="007C5414"/>
    <w:rsid w:val="007E5092"/>
    <w:rsid w:val="007F4FC2"/>
    <w:rsid w:val="007F78D8"/>
    <w:rsid w:val="008069C1"/>
    <w:rsid w:val="00842FBE"/>
    <w:rsid w:val="0086166F"/>
    <w:rsid w:val="00887EE3"/>
    <w:rsid w:val="00895BDB"/>
    <w:rsid w:val="00896383"/>
    <w:rsid w:val="008A3561"/>
    <w:rsid w:val="008B045E"/>
    <w:rsid w:val="008B406E"/>
    <w:rsid w:val="008B6DCD"/>
    <w:rsid w:val="008B74C4"/>
    <w:rsid w:val="008B7A66"/>
    <w:rsid w:val="008C10E7"/>
    <w:rsid w:val="008C202D"/>
    <w:rsid w:val="008C245B"/>
    <w:rsid w:val="008D5AAC"/>
    <w:rsid w:val="008E1F1F"/>
    <w:rsid w:val="008F1671"/>
    <w:rsid w:val="00900151"/>
    <w:rsid w:val="00901D40"/>
    <w:rsid w:val="0090642C"/>
    <w:rsid w:val="00910CE1"/>
    <w:rsid w:val="0092605C"/>
    <w:rsid w:val="009279E6"/>
    <w:rsid w:val="00944EF7"/>
    <w:rsid w:val="00946113"/>
    <w:rsid w:val="00946C35"/>
    <w:rsid w:val="009613EA"/>
    <w:rsid w:val="009637FA"/>
    <w:rsid w:val="00975A8C"/>
    <w:rsid w:val="00996128"/>
    <w:rsid w:val="009A2109"/>
    <w:rsid w:val="009E194D"/>
    <w:rsid w:val="009E4F1B"/>
    <w:rsid w:val="00A128DB"/>
    <w:rsid w:val="00A12C2F"/>
    <w:rsid w:val="00A1481A"/>
    <w:rsid w:val="00A15E86"/>
    <w:rsid w:val="00A25014"/>
    <w:rsid w:val="00A26725"/>
    <w:rsid w:val="00A43678"/>
    <w:rsid w:val="00A44F69"/>
    <w:rsid w:val="00A827B9"/>
    <w:rsid w:val="00AA43BE"/>
    <w:rsid w:val="00AB248A"/>
    <w:rsid w:val="00AB6721"/>
    <w:rsid w:val="00AB78ED"/>
    <w:rsid w:val="00AC2951"/>
    <w:rsid w:val="00AC5FD2"/>
    <w:rsid w:val="00AD70D0"/>
    <w:rsid w:val="00AD74EF"/>
    <w:rsid w:val="00B040CF"/>
    <w:rsid w:val="00B07272"/>
    <w:rsid w:val="00B20073"/>
    <w:rsid w:val="00B24414"/>
    <w:rsid w:val="00B30FAC"/>
    <w:rsid w:val="00B3106F"/>
    <w:rsid w:val="00B335FF"/>
    <w:rsid w:val="00B371FA"/>
    <w:rsid w:val="00B40395"/>
    <w:rsid w:val="00B418F0"/>
    <w:rsid w:val="00B5650F"/>
    <w:rsid w:val="00B61238"/>
    <w:rsid w:val="00B81CA6"/>
    <w:rsid w:val="00B871CC"/>
    <w:rsid w:val="00B959D4"/>
    <w:rsid w:val="00BC6D66"/>
    <w:rsid w:val="00BD34F0"/>
    <w:rsid w:val="00BF45E1"/>
    <w:rsid w:val="00BF70C8"/>
    <w:rsid w:val="00C04CE5"/>
    <w:rsid w:val="00C13392"/>
    <w:rsid w:val="00C13E25"/>
    <w:rsid w:val="00C24EB7"/>
    <w:rsid w:val="00C264E3"/>
    <w:rsid w:val="00C364E6"/>
    <w:rsid w:val="00C40398"/>
    <w:rsid w:val="00C4113A"/>
    <w:rsid w:val="00C42C75"/>
    <w:rsid w:val="00C45514"/>
    <w:rsid w:val="00C52670"/>
    <w:rsid w:val="00C73911"/>
    <w:rsid w:val="00C74418"/>
    <w:rsid w:val="00C84405"/>
    <w:rsid w:val="00CD7F94"/>
    <w:rsid w:val="00CE716D"/>
    <w:rsid w:val="00CF3BF9"/>
    <w:rsid w:val="00D0018B"/>
    <w:rsid w:val="00D01439"/>
    <w:rsid w:val="00D02492"/>
    <w:rsid w:val="00D029F6"/>
    <w:rsid w:val="00D3114E"/>
    <w:rsid w:val="00D33586"/>
    <w:rsid w:val="00D3541C"/>
    <w:rsid w:val="00D43900"/>
    <w:rsid w:val="00D91751"/>
    <w:rsid w:val="00D95EAD"/>
    <w:rsid w:val="00DC01B5"/>
    <w:rsid w:val="00DC242B"/>
    <w:rsid w:val="00DC252B"/>
    <w:rsid w:val="00DE0841"/>
    <w:rsid w:val="00E01AEF"/>
    <w:rsid w:val="00E04B72"/>
    <w:rsid w:val="00E0759A"/>
    <w:rsid w:val="00E10532"/>
    <w:rsid w:val="00E26F21"/>
    <w:rsid w:val="00E40FEB"/>
    <w:rsid w:val="00E46DAB"/>
    <w:rsid w:val="00E56ED5"/>
    <w:rsid w:val="00E758FB"/>
    <w:rsid w:val="00E858ED"/>
    <w:rsid w:val="00EA399E"/>
    <w:rsid w:val="00EA55B9"/>
    <w:rsid w:val="00EC1DEE"/>
    <w:rsid w:val="00EC2A70"/>
    <w:rsid w:val="00ED096F"/>
    <w:rsid w:val="00ED097C"/>
    <w:rsid w:val="00EF4CBD"/>
    <w:rsid w:val="00F04084"/>
    <w:rsid w:val="00F0473E"/>
    <w:rsid w:val="00F04B36"/>
    <w:rsid w:val="00F06D26"/>
    <w:rsid w:val="00F21962"/>
    <w:rsid w:val="00F21A81"/>
    <w:rsid w:val="00F22E07"/>
    <w:rsid w:val="00F33861"/>
    <w:rsid w:val="00F412F9"/>
    <w:rsid w:val="00F57E42"/>
    <w:rsid w:val="00F60328"/>
    <w:rsid w:val="00F71F61"/>
    <w:rsid w:val="00F7411E"/>
    <w:rsid w:val="00F7506C"/>
    <w:rsid w:val="00F9090D"/>
    <w:rsid w:val="00F95AE1"/>
    <w:rsid w:val="00FA1461"/>
    <w:rsid w:val="00FF2726"/>
    <w:rsid w:val="00FF2E8A"/>
    <w:rsid w:val="00FF4173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2233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basedOn w:val="Normalny"/>
    <w:link w:val="AkapitzlistZnak"/>
    <w:uiPriority w:val="34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rsid w:val="0050154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8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85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8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6EE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40F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basedOn w:val="Normalny"/>
    <w:link w:val="AkapitzlistZnak"/>
    <w:uiPriority w:val="34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rsid w:val="0050154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8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85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8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6EE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40F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964F-BDB5-4208-9A00-28B0CDD4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Hanna Kadziela</cp:lastModifiedBy>
  <cp:revision>5</cp:revision>
  <dcterms:created xsi:type="dcterms:W3CDTF">2020-08-31T09:31:00Z</dcterms:created>
  <dcterms:modified xsi:type="dcterms:W3CDTF">2021-01-27T11:52:00Z</dcterms:modified>
</cp:coreProperties>
</file>